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D3A" w:rsidRDefault="00747810" w:rsidP="00A246AF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/>
          <w:b/>
          <w:bCs/>
          <w:noProof/>
          <w:color w:val="000000"/>
          <w:sz w:val="22"/>
          <w:szCs w:val="2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16.55pt;margin-top:15.15pt;width:108.85pt;height:89.7pt;z-index:251662848;mso-height-percent:200;mso-height-percent:200;mso-width-relative:margin;mso-height-relative:margin" stroked="f">
            <v:textbox style="mso-next-textbox:#_x0000_s1033;mso-fit-shape-to-text:t">
              <w:txbxContent>
                <w:p w:rsidR="005414BF" w:rsidRDefault="00101959" w:rsidP="005414BF">
                  <w:pPr>
                    <w:jc w:val="center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1A612B7E" wp14:editId="1CCE5286">
                        <wp:extent cx="676275" cy="1130091"/>
                        <wp:effectExtent l="0" t="0" r="0" b="0"/>
                        <wp:docPr id="4" name="Picture 4" descr="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3423" cy="11420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B Mitra"/>
          <w:noProof/>
          <w:color w:val="000000"/>
          <w:sz w:val="22"/>
          <w:szCs w:val="22"/>
          <w:rtl/>
        </w:rPr>
        <w:pict>
          <v:shape id="_x0000_s1027" type="#_x0000_t202" style="position:absolute;left:0;text-align:left;margin-left:10.3pt;margin-top:11.3pt;width:85.05pt;height:31.2pt;z-index:251657728" strokeweight="1pt">
            <v:textbox style="mso-next-textbox:#_x0000_s1027">
              <w:txbxContent>
                <w:p w:rsidR="00B57D3A" w:rsidRPr="00BD21C0" w:rsidRDefault="00BD21C0" w:rsidP="008160A0">
                  <w:pPr>
                    <w:rPr>
                      <w:rFonts w:cs="B Titr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="B Titr" w:hint="cs"/>
                      <w:color w:val="000000"/>
                      <w:sz w:val="20"/>
                      <w:szCs w:val="20"/>
                      <w:rtl/>
                    </w:rPr>
                    <w:t xml:space="preserve">     </w:t>
                  </w:r>
                  <w:r w:rsidR="00B57D3A" w:rsidRPr="00BD21C0">
                    <w:rPr>
                      <w:rFonts w:cs="B Titr" w:hint="cs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="00B57D3A" w:rsidRPr="00BD21C0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 xml:space="preserve">فرم شماره </w:t>
                  </w:r>
                  <w:r w:rsidR="008160A0" w:rsidRPr="00BD21C0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A246AF">
        <w:rPr>
          <w:rFonts w:cs="B Mitra"/>
          <w:b/>
          <w:bCs/>
          <w:color w:val="000000"/>
          <w:sz w:val="22"/>
          <w:szCs w:val="22"/>
          <w:rtl/>
        </w:rPr>
        <w:br/>
      </w:r>
      <w:r w:rsidR="00B57D3A" w:rsidRPr="00CC38B3">
        <w:rPr>
          <w:rFonts w:cs="B Mitra" w:hint="cs"/>
          <w:b/>
          <w:bCs/>
          <w:color w:val="000000"/>
          <w:sz w:val="22"/>
          <w:szCs w:val="22"/>
          <w:rtl/>
        </w:rPr>
        <w:t>« ب</w:t>
      </w:r>
      <w:r w:rsidR="00061C4C">
        <w:rPr>
          <w:rFonts w:cs="B Mitra" w:hint="cs"/>
          <w:b/>
          <w:bCs/>
          <w:color w:val="000000"/>
          <w:sz w:val="22"/>
          <w:szCs w:val="22"/>
          <w:rtl/>
        </w:rPr>
        <w:t>اس</w:t>
      </w:r>
      <w:r w:rsidR="00B57D3A" w:rsidRPr="00CC38B3">
        <w:rPr>
          <w:rFonts w:cs="B Mitra" w:hint="cs"/>
          <w:b/>
          <w:bCs/>
          <w:color w:val="000000"/>
          <w:sz w:val="22"/>
          <w:szCs w:val="22"/>
          <w:rtl/>
        </w:rPr>
        <w:t>مه تعالي</w:t>
      </w:r>
      <w:r w:rsidR="00A246AF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B57D3A" w:rsidRPr="00CC38B3">
        <w:rPr>
          <w:rFonts w:cs="B Mitra" w:hint="cs"/>
          <w:b/>
          <w:bCs/>
          <w:color w:val="000000"/>
          <w:sz w:val="22"/>
          <w:szCs w:val="22"/>
          <w:rtl/>
        </w:rPr>
        <w:t>»</w:t>
      </w:r>
    </w:p>
    <w:p w:rsidR="00B57D3A" w:rsidRDefault="00747810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  <w:bookmarkStart w:id="0" w:name="_GoBack"/>
      <w:bookmarkEnd w:id="0"/>
      <w:r>
        <w:rPr>
          <w:rFonts w:cs="B Mitra"/>
          <w:noProof/>
          <w:color w:val="000000"/>
          <w:sz w:val="22"/>
          <w:szCs w:val="22"/>
          <w:rtl/>
        </w:rPr>
        <w:pict>
          <v:shape id="_x0000_s1028" type="#_x0000_t202" style="position:absolute;left:0;text-align:left;margin-left:14.85pt;margin-top:12.85pt;width:70.85pt;height:85.05pt;z-index:251658752">
            <v:textbox style="mso-next-textbox:#_x0000_s1028">
              <w:txbxContent>
                <w:p w:rsidR="00B57D3A" w:rsidRPr="00A659D6" w:rsidRDefault="00B57D3A" w:rsidP="00B57D3A">
                  <w:pPr>
                    <w:jc w:val="center"/>
                    <w:rPr>
                      <w:rFonts w:cs="B Titr"/>
                      <w:color w:val="000000"/>
                      <w:sz w:val="20"/>
                      <w:szCs w:val="20"/>
                      <w:rtl/>
                    </w:rPr>
                  </w:pPr>
                </w:p>
                <w:p w:rsidR="00B57D3A" w:rsidRPr="00BA75DC" w:rsidRDefault="00B57D3A" w:rsidP="002043C5">
                  <w:pPr>
                    <w:jc w:val="center"/>
                    <w:rPr>
                      <w:rFonts w:cs="B Titr"/>
                      <w:color w:val="000000"/>
                    </w:rPr>
                  </w:pPr>
                  <w:r w:rsidRPr="00BA75DC">
                    <w:rPr>
                      <w:rFonts w:cs="B Titr" w:hint="cs"/>
                      <w:color w:val="000000"/>
                      <w:rtl/>
                    </w:rPr>
                    <w:t>محل الصا</w:t>
                  </w:r>
                  <w:r w:rsidR="002043C5">
                    <w:rPr>
                      <w:rFonts w:cs="B Titr" w:hint="cs"/>
                      <w:color w:val="000000"/>
                      <w:rtl/>
                    </w:rPr>
                    <w:t>ق</w:t>
                  </w:r>
                  <w:r w:rsidRPr="00BA75DC">
                    <w:rPr>
                      <w:rFonts w:cs="B Titr" w:hint="cs"/>
                      <w:color w:val="000000"/>
                      <w:rtl/>
                    </w:rPr>
                    <w:t xml:space="preserve"> عكس</w:t>
                  </w:r>
                </w:p>
              </w:txbxContent>
            </v:textbox>
            <w10:wrap anchorx="page"/>
          </v:shape>
        </w:pict>
      </w:r>
    </w:p>
    <w:p w:rsidR="00B57D3A" w:rsidRDefault="00B57D3A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هيأت اجرايي جذب </w:t>
      </w:r>
    </w:p>
    <w:p w:rsidR="00B57D3A" w:rsidRDefault="002E743A" w:rsidP="005414BF">
      <w:pPr>
        <w:tabs>
          <w:tab w:val="left" w:pos="332"/>
          <w:tab w:val="center" w:pos="5386"/>
          <w:tab w:val="left" w:pos="8428"/>
        </w:tabs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         </w:t>
      </w:r>
      <w:r w:rsidR="00F233CE">
        <w:rPr>
          <w:rFonts w:cs="B Mitra"/>
          <w:b/>
          <w:bCs/>
          <w:color w:val="000000"/>
          <w:sz w:val="22"/>
          <w:szCs w:val="22"/>
          <w:rtl/>
        </w:rPr>
        <w:tab/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 xml:space="preserve">عضويت و تبديل وضعيت هيأت علمي </w:t>
      </w:r>
      <w:r w:rsidR="00F233CE">
        <w:rPr>
          <w:rFonts w:cs="B Mitra"/>
          <w:b/>
          <w:bCs/>
          <w:color w:val="000000"/>
          <w:sz w:val="22"/>
          <w:szCs w:val="22"/>
          <w:rtl/>
        </w:rPr>
        <w:tab/>
      </w:r>
    </w:p>
    <w:p w:rsidR="00B57D3A" w:rsidRPr="00B248C7" w:rsidRDefault="00602829" w:rsidP="005414BF">
      <w:pPr>
        <w:tabs>
          <w:tab w:val="left" w:pos="332"/>
        </w:tabs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     </w:t>
      </w:r>
      <w:r w:rsidR="00F40401">
        <w:rPr>
          <w:rFonts w:cs="B Mitra" w:hint="cs"/>
          <w:b/>
          <w:bCs/>
          <w:color w:val="000000"/>
          <w:sz w:val="22"/>
          <w:szCs w:val="22"/>
          <w:rtl/>
        </w:rPr>
        <w:t xml:space="preserve">    </w:t>
      </w: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F40401">
        <w:rPr>
          <w:rFonts w:cs="B Mitra"/>
          <w:color w:val="000000"/>
          <w:sz w:val="22"/>
          <w:szCs w:val="22"/>
          <w:rtl/>
        </w:rPr>
        <w:br/>
      </w:r>
      <w:r w:rsidRPr="00B248C7">
        <w:rPr>
          <w:rFonts w:cs="B Mitra" w:hint="cs"/>
          <w:color w:val="000000"/>
          <w:sz w:val="22"/>
          <w:szCs w:val="22"/>
          <w:rtl/>
        </w:rPr>
        <w:t xml:space="preserve"> </w:t>
      </w:r>
    </w:p>
    <w:p w:rsidR="00B57D3A" w:rsidRPr="00823041" w:rsidRDefault="00B57D3A" w:rsidP="009347F6">
      <w:pPr>
        <w:tabs>
          <w:tab w:val="left" w:pos="332"/>
        </w:tabs>
        <w:ind w:left="332"/>
        <w:jc w:val="lowKashida"/>
        <w:rPr>
          <w:rFonts w:cs="B Mitra"/>
          <w:color w:val="000000"/>
          <w:sz w:val="22"/>
          <w:szCs w:val="22"/>
          <w:rtl/>
        </w:rPr>
      </w:pPr>
      <w:r w:rsidRPr="00823041">
        <w:rPr>
          <w:rFonts w:cs="B Mitra" w:hint="cs"/>
          <w:color w:val="000000"/>
          <w:sz w:val="22"/>
          <w:szCs w:val="22"/>
          <w:rtl/>
        </w:rPr>
        <w:t xml:space="preserve">متقاضي:   </w:t>
      </w:r>
      <w:r w:rsidRPr="00823041">
        <w:rPr>
          <w:rFonts w:cs="B Mitra" w:hint="cs"/>
          <w:color w:val="000000"/>
          <w:sz w:val="22"/>
          <w:szCs w:val="22"/>
        </w:rPr>
        <w:sym w:font="Wingdings" w:char="F06F"/>
      </w:r>
      <w:r w:rsidRPr="00823041">
        <w:rPr>
          <w:rFonts w:cs="B Mitra" w:hint="cs"/>
          <w:color w:val="000000"/>
          <w:sz w:val="22"/>
          <w:szCs w:val="22"/>
          <w:rtl/>
        </w:rPr>
        <w:t xml:space="preserve"> پيماني    </w:t>
      </w:r>
      <w:r w:rsidRPr="00823041">
        <w:rPr>
          <w:rFonts w:cs="B Mitra"/>
          <w:color w:val="000000"/>
          <w:sz w:val="22"/>
          <w:szCs w:val="22"/>
        </w:rPr>
        <w:t xml:space="preserve"> </w:t>
      </w:r>
      <w:r w:rsidRPr="00823041">
        <w:rPr>
          <w:rFonts w:cs="B Mitra" w:hint="cs"/>
          <w:color w:val="000000"/>
          <w:sz w:val="22"/>
          <w:szCs w:val="22"/>
        </w:rPr>
        <w:sym w:font="Wingdings" w:char="F06F"/>
      </w:r>
      <w:r w:rsidRPr="00823041">
        <w:rPr>
          <w:rFonts w:cs="B Mitra" w:hint="cs"/>
          <w:color w:val="000000"/>
          <w:sz w:val="22"/>
          <w:szCs w:val="22"/>
          <w:rtl/>
        </w:rPr>
        <w:t xml:space="preserve">راتبه    </w:t>
      </w:r>
      <w:r w:rsidRPr="00823041">
        <w:rPr>
          <w:rFonts w:cs="B Mitra"/>
          <w:color w:val="000000"/>
          <w:sz w:val="22"/>
          <w:szCs w:val="22"/>
        </w:rPr>
        <w:t xml:space="preserve"> </w:t>
      </w:r>
      <w:r w:rsidRPr="00823041">
        <w:rPr>
          <w:rFonts w:cs="B Mitra" w:hint="cs"/>
          <w:color w:val="000000"/>
          <w:sz w:val="22"/>
          <w:szCs w:val="22"/>
        </w:rPr>
        <w:sym w:font="Wingdings" w:char="F06F"/>
      </w:r>
      <w:r w:rsidRPr="00823041">
        <w:rPr>
          <w:rFonts w:cs="B Mitra" w:hint="cs"/>
          <w:color w:val="000000"/>
          <w:sz w:val="22"/>
          <w:szCs w:val="22"/>
          <w:rtl/>
        </w:rPr>
        <w:t>طرح سربازي</w:t>
      </w:r>
      <w:r w:rsidR="008160A0">
        <w:rPr>
          <w:rFonts w:cs="B Mitra" w:hint="cs"/>
          <w:color w:val="000000"/>
          <w:sz w:val="22"/>
          <w:szCs w:val="22"/>
          <w:rtl/>
        </w:rPr>
        <w:t xml:space="preserve"> </w:t>
      </w:r>
    </w:p>
    <w:p w:rsidR="00B57D3A" w:rsidRPr="00823041" w:rsidRDefault="00B57D3A" w:rsidP="00901215">
      <w:p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</w:rPr>
      </w:pPr>
      <w:r w:rsidRPr="00823041">
        <w:rPr>
          <w:rFonts w:cs="B Mitra" w:hint="cs"/>
          <w:color w:val="000000"/>
          <w:sz w:val="22"/>
          <w:szCs w:val="22"/>
          <w:rtl/>
        </w:rPr>
        <w:tab/>
        <w:t xml:space="preserve">متقاضي تبديل وضعيت: </w:t>
      </w:r>
      <w:r w:rsidRPr="00823041">
        <w:rPr>
          <w:rFonts w:cs="B Mitra" w:hint="cs"/>
          <w:color w:val="000000"/>
          <w:sz w:val="22"/>
          <w:szCs w:val="22"/>
          <w:rtl/>
        </w:rPr>
        <w:tab/>
      </w:r>
      <w:r w:rsidRPr="00823041">
        <w:rPr>
          <w:rFonts w:cs="B Mitra" w:hint="cs"/>
          <w:color w:val="000000"/>
          <w:sz w:val="22"/>
          <w:szCs w:val="22"/>
        </w:rPr>
        <w:sym w:font="Wingdings" w:char="F06F"/>
      </w:r>
      <w:r w:rsidRPr="00823041">
        <w:rPr>
          <w:rFonts w:cs="B Mitra" w:hint="cs"/>
          <w:color w:val="000000"/>
          <w:sz w:val="22"/>
          <w:szCs w:val="22"/>
          <w:rtl/>
        </w:rPr>
        <w:t xml:space="preserve"> پيماني به رسمي آزمايشي </w:t>
      </w:r>
      <w:r w:rsidRPr="00823041">
        <w:rPr>
          <w:rFonts w:cs="B Mitra" w:hint="cs"/>
          <w:color w:val="000000"/>
          <w:sz w:val="22"/>
          <w:szCs w:val="22"/>
          <w:rtl/>
        </w:rPr>
        <w:tab/>
        <w:t xml:space="preserve"> </w:t>
      </w:r>
      <w:r w:rsidRPr="00823041">
        <w:rPr>
          <w:rFonts w:cs="B Mitra" w:hint="cs"/>
          <w:color w:val="000000"/>
          <w:sz w:val="22"/>
          <w:szCs w:val="22"/>
        </w:rPr>
        <w:sym w:font="Wingdings" w:char="F06F"/>
      </w:r>
      <w:r w:rsidR="00FF5E8A">
        <w:rPr>
          <w:rFonts w:cs="B Mitra"/>
          <w:color w:val="000000"/>
          <w:sz w:val="22"/>
          <w:szCs w:val="22"/>
        </w:rPr>
        <w:t xml:space="preserve">   </w:t>
      </w:r>
      <w:r w:rsidRPr="00823041">
        <w:rPr>
          <w:rFonts w:cs="B Mitra" w:hint="cs"/>
          <w:color w:val="000000"/>
          <w:sz w:val="22"/>
          <w:szCs w:val="22"/>
          <w:rtl/>
        </w:rPr>
        <w:t xml:space="preserve"> رسمي آزمايشي به رسمي قطعي      </w:t>
      </w:r>
      <w:r w:rsidRPr="00823041">
        <w:rPr>
          <w:rFonts w:cs="B Mitra" w:hint="cs"/>
          <w:color w:val="000000"/>
          <w:sz w:val="22"/>
          <w:szCs w:val="22"/>
        </w:rPr>
        <w:sym w:font="Wingdings" w:char="F06F"/>
      </w:r>
      <w:r w:rsidR="00FF5E8A">
        <w:rPr>
          <w:rFonts w:cs="B Mitra" w:hint="cs"/>
          <w:color w:val="000000"/>
          <w:sz w:val="22"/>
          <w:szCs w:val="22"/>
          <w:rtl/>
        </w:rPr>
        <w:t xml:space="preserve"> كارشناس به</w:t>
      </w:r>
      <w:r w:rsidR="00FF5E8A">
        <w:rPr>
          <w:rFonts w:cs="B Mitra"/>
          <w:color w:val="000000"/>
          <w:sz w:val="22"/>
          <w:szCs w:val="22"/>
        </w:rPr>
        <w:t xml:space="preserve"> </w:t>
      </w:r>
      <w:r w:rsidR="00FF5E8A">
        <w:rPr>
          <w:rFonts w:cs="B Mitra" w:hint="cs"/>
          <w:color w:val="000000"/>
          <w:sz w:val="22"/>
          <w:szCs w:val="22"/>
          <w:rtl/>
        </w:rPr>
        <w:t xml:space="preserve">هيأت علمي </w:t>
      </w:r>
      <w:r>
        <w:rPr>
          <w:rFonts w:cs="B Mitra" w:hint="cs"/>
          <w:color w:val="000000"/>
          <w:sz w:val="22"/>
          <w:szCs w:val="22"/>
          <w:rtl/>
        </w:rPr>
        <w:t xml:space="preserve">رسمي آزمايشي </w:t>
      </w:r>
      <w:r w:rsidR="008160A0">
        <w:rPr>
          <w:rFonts w:cs="B Mitra" w:hint="cs"/>
          <w:color w:val="000000"/>
          <w:sz w:val="22"/>
          <w:szCs w:val="22"/>
          <w:rtl/>
        </w:rPr>
        <w:t xml:space="preserve"> </w:t>
      </w:r>
      <w:r>
        <w:rPr>
          <w:rFonts w:cs="B Mitra" w:hint="cs"/>
          <w:color w:val="000000"/>
          <w:sz w:val="22"/>
          <w:szCs w:val="22"/>
          <w:rtl/>
        </w:rPr>
        <w:t xml:space="preserve"> </w:t>
      </w:r>
    </w:p>
    <w:p w:rsidR="00B57D3A" w:rsidRPr="00823041" w:rsidRDefault="000E2CB5" w:rsidP="009347F6">
      <w:pPr>
        <w:tabs>
          <w:tab w:val="left" w:pos="332"/>
        </w:tabs>
        <w:ind w:left="332"/>
        <w:jc w:val="lowKashida"/>
        <w:rPr>
          <w:rFonts w:cs="B Mitra"/>
          <w:color w:val="000000"/>
          <w:sz w:val="22"/>
          <w:szCs w:val="22"/>
          <w:rtl/>
        </w:rPr>
      </w:pPr>
      <w:r w:rsidRPr="00E67F29">
        <w:rPr>
          <w:rFonts w:cs="B Mitra" w:hint="cs"/>
          <w:b/>
          <w:bCs/>
          <w:color w:val="000000"/>
          <w:sz w:val="22"/>
          <w:szCs w:val="22"/>
          <w:rtl/>
        </w:rPr>
        <w:t>تذکر مهم</w:t>
      </w:r>
      <w:r>
        <w:rPr>
          <w:rFonts w:cs="B Mitra" w:hint="cs"/>
          <w:color w:val="000000"/>
          <w:sz w:val="22"/>
          <w:szCs w:val="22"/>
          <w:rtl/>
        </w:rPr>
        <w:t>: اين فرم در 2 نسخه</w:t>
      </w:r>
      <w:r w:rsidR="00D743D7">
        <w:rPr>
          <w:rFonts w:cs="B Mitra" w:hint="cs"/>
          <w:color w:val="000000"/>
          <w:sz w:val="22"/>
          <w:szCs w:val="22"/>
          <w:rtl/>
        </w:rPr>
        <w:t xml:space="preserve"> و به صورت </w:t>
      </w:r>
      <w:r w:rsidR="009347F6">
        <w:rPr>
          <w:rFonts w:cs="B Mitra" w:hint="cs"/>
          <w:color w:val="000000"/>
          <w:sz w:val="22"/>
          <w:szCs w:val="22"/>
          <w:rtl/>
        </w:rPr>
        <w:t>کامل و خوانا تکميل گردد</w:t>
      </w:r>
      <w:r>
        <w:rPr>
          <w:rFonts w:cs="B Mitra" w:hint="cs"/>
          <w:color w:val="000000"/>
          <w:sz w:val="22"/>
          <w:szCs w:val="22"/>
          <w:rtl/>
        </w:rPr>
        <w:t xml:space="preserve"> (تصوير فرم پذيرفته نمی</w:t>
      </w:r>
      <w:r w:rsidR="00E67F29">
        <w:rPr>
          <w:rFonts w:cs="B Mitra"/>
          <w:color w:val="000000"/>
          <w:sz w:val="22"/>
          <w:szCs w:val="22"/>
          <w:rtl/>
        </w:rPr>
        <w:softHyphen/>
      </w:r>
      <w:r>
        <w:rPr>
          <w:rFonts w:cs="B Mitra" w:hint="cs"/>
          <w:color w:val="000000"/>
          <w:sz w:val="22"/>
          <w:szCs w:val="22"/>
          <w:rtl/>
        </w:rPr>
        <w:t xml:space="preserve">شود). </w:t>
      </w:r>
    </w:p>
    <w:p w:rsidR="00B57D3A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</w:p>
    <w:p w:rsidR="00B57D3A" w:rsidRPr="003B718E" w:rsidRDefault="00B57D3A" w:rsidP="002815E7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10"/>
          <w:szCs w:val="10"/>
          <w:rtl/>
        </w:rPr>
        <w:tab/>
      </w:r>
      <w:r w:rsidR="002815E7">
        <w:rPr>
          <w:rFonts w:cs="B Mitra" w:hint="cs"/>
          <w:b/>
          <w:bCs/>
          <w:color w:val="000000"/>
          <w:sz w:val="22"/>
          <w:szCs w:val="22"/>
          <w:rtl/>
        </w:rPr>
        <w:t>الف</w:t>
      </w:r>
      <w:r>
        <w:rPr>
          <w:rFonts w:cs="B Mitra" w:hint="cs"/>
          <w:b/>
          <w:bCs/>
          <w:color w:val="000000"/>
          <w:sz w:val="22"/>
          <w:szCs w:val="22"/>
          <w:rtl/>
        </w:rPr>
        <w:t>- مشخصات متقاضي:</w:t>
      </w:r>
    </w:p>
    <w:tbl>
      <w:tblPr>
        <w:bidiVisual/>
        <w:tblW w:w="0" w:type="auto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094"/>
      </w:tblGrid>
      <w:tr w:rsidR="00B57D3A" w:rsidRPr="005200BD" w:rsidTr="005200BD">
        <w:trPr>
          <w:trHeight w:val="4718"/>
        </w:trPr>
        <w:tc>
          <w:tcPr>
            <w:tcW w:w="10094" w:type="dxa"/>
          </w:tcPr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10"/>
                <w:szCs w:val="10"/>
                <w:rtl/>
              </w:rPr>
            </w:pPr>
          </w:p>
          <w:tbl>
            <w:tblPr>
              <w:bidiVisual/>
              <w:tblW w:w="9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57D3A" w:rsidRPr="005200BD" w:rsidTr="005200BD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  <w:r w:rsidRPr="005200BD"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  <w:t xml:space="preserve">نام: ..........................................................            </w:t>
                  </w: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spacing w:line="48" w:lineRule="auto"/>
              <w:jc w:val="lowKashida"/>
              <w:rPr>
                <w:rFonts w:cs="B Mitra"/>
                <w:color w:val="000000"/>
                <w:sz w:val="42"/>
                <w:szCs w:val="42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57D3A" w:rsidRPr="005200BD" w:rsidTr="005200BD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  <w:r w:rsidRPr="005200BD"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  <w:t>نام خانوادگي: ...........................................................................</w:t>
                  </w: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10"/>
                <w:szCs w:val="8"/>
                <w:rtl/>
              </w:rPr>
            </w:pP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نام پدر: ....................................... شماره شناسنامه: ........................................ محل تولد: ............................ محل صدور: ............................. تاريخ تولد: ..........................  مذهب: ........................................ تابعيت: .......................................... وضعيت تأهل مجرد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متأهل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شماره كد ملي: .............................................................  تلفن همراه: ............................................................  تلفن محل كار: ..................................................................... تلفن منزل: .....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تلفن ديگري كه در مواقع ضروري بتوان با شما تماس گرفت. .......................................................................................................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شاني كامل محل سكونت: 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34"/>
                <w:szCs w:val="34"/>
                <w:rtl/>
              </w:rPr>
            </w:pP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وضعيت نظام وظيفه: خدمت كرده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معافيت تحصيلي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معافيت دائم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 مشغول خدمت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 تاريخ پايان خدمت  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شخصات همسر: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ام و نام خانوادگي: ...........................................................................  تابعيت: .................................... مذهب: ....................................  محل تولد: ....................................  مدرك تحصيلي: ............................................................. شغل: 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شاني و تلفن محل كار همسر: 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7E2FD0" w:rsidRDefault="00B57D3A" w:rsidP="0071062B">
      <w:pPr>
        <w:tabs>
          <w:tab w:val="left" w:pos="332"/>
        </w:tabs>
        <w:spacing w:line="240" w:lineRule="exact"/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p w:rsidR="00B57D3A" w:rsidRPr="00F273AD" w:rsidRDefault="007E2FD0" w:rsidP="002815E7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        </w:t>
      </w:r>
      <w:r w:rsidR="002815E7">
        <w:rPr>
          <w:rFonts w:cs="B Mitra" w:hint="cs"/>
          <w:b/>
          <w:bCs/>
          <w:color w:val="000000"/>
          <w:sz w:val="22"/>
          <w:szCs w:val="22"/>
          <w:rtl/>
        </w:rPr>
        <w:t>ب</w:t>
      </w:r>
      <w:r w:rsidR="00B57D3A" w:rsidRPr="00F273AD">
        <w:rPr>
          <w:rFonts w:cs="B Mitra" w:hint="cs"/>
          <w:b/>
          <w:bCs/>
          <w:color w:val="000000"/>
          <w:sz w:val="22"/>
          <w:szCs w:val="22"/>
          <w:rtl/>
        </w:rPr>
        <w:t>- سوابق تحصيلات دانشگاهي: خواهشمند است عنوان دقيق واحدهاي دانشگاهي را قيد فرمائيد.</w:t>
      </w:r>
    </w:p>
    <w:p w:rsidR="00B57D3A" w:rsidRPr="00317EA3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4"/>
          <w:szCs w:val="4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0" w:type="auto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76"/>
        <w:gridCol w:w="1440"/>
        <w:gridCol w:w="1260"/>
        <w:gridCol w:w="1670"/>
        <w:gridCol w:w="1670"/>
        <w:gridCol w:w="1080"/>
        <w:gridCol w:w="1080"/>
      </w:tblGrid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قطع تحصيلي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شتـه</w:t>
            </w: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عدل</w:t>
            </w: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دانشگاه محل تحصيل </w:t>
            </w: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كشورمحل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تحصيل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اريخ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روع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اريخ پايان</w:t>
            </w:r>
          </w:p>
        </w:tc>
      </w:tr>
      <w:tr w:rsidR="00866D42" w:rsidRPr="005200BD" w:rsidTr="00D62C24">
        <w:trPr>
          <w:trHeight w:val="653"/>
        </w:trPr>
        <w:tc>
          <w:tcPr>
            <w:tcW w:w="1876" w:type="dxa"/>
            <w:vAlign w:val="center"/>
          </w:tcPr>
          <w:p w:rsidR="00866D42" w:rsidRPr="005200BD" w:rsidRDefault="00866D42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ارشناسي</w:t>
            </w:r>
          </w:p>
        </w:tc>
        <w:tc>
          <w:tcPr>
            <w:tcW w:w="1440" w:type="dxa"/>
            <w:vAlign w:val="center"/>
          </w:tcPr>
          <w:p w:rsidR="00866D42" w:rsidRPr="005200BD" w:rsidRDefault="00866D42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866D42" w:rsidRPr="005200BD" w:rsidRDefault="00866D42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866D42" w:rsidRPr="005200BD" w:rsidRDefault="00866D42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866D42" w:rsidRPr="005200BD" w:rsidRDefault="00866D42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866D42" w:rsidRPr="005200BD" w:rsidRDefault="00866D42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866D42" w:rsidRPr="005200BD" w:rsidRDefault="00866D42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دكتري 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دوره</w:t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softHyphen/>
              <w:t>هاي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تخصصي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ديگر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7E2FD0" w:rsidRDefault="007E2FD0" w:rsidP="0071062B">
      <w:pPr>
        <w:tabs>
          <w:tab w:val="left" w:pos="332"/>
        </w:tabs>
        <w:spacing w:line="240" w:lineRule="exact"/>
        <w:ind w:left="357"/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7E2FD0" w:rsidRPr="00823041" w:rsidRDefault="007E2FD0" w:rsidP="007E2FD0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ج- نشاني متقاضي:</w:t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36"/>
        <w:gridCol w:w="1980"/>
        <w:gridCol w:w="2340"/>
      </w:tblGrid>
      <w:tr w:rsidR="007E2FD0" w:rsidRPr="005200BD" w:rsidTr="00825EAB">
        <w:trPr>
          <w:trHeight w:val="460"/>
        </w:trPr>
        <w:tc>
          <w:tcPr>
            <w:tcW w:w="5836" w:type="dxa"/>
            <w:vAlign w:val="center"/>
          </w:tcPr>
          <w:p w:rsidR="007E2FD0" w:rsidRPr="005200BD" w:rsidRDefault="007E2FD0" w:rsidP="00825EAB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شاني كامل پستي </w:t>
            </w:r>
          </w:p>
        </w:tc>
        <w:tc>
          <w:tcPr>
            <w:tcW w:w="1980" w:type="dxa"/>
            <w:vAlign w:val="center"/>
          </w:tcPr>
          <w:p w:rsidR="007E2FD0" w:rsidRPr="005200BD" w:rsidRDefault="007E2FD0" w:rsidP="00825EAB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كدپستي </w:t>
            </w:r>
          </w:p>
        </w:tc>
        <w:tc>
          <w:tcPr>
            <w:tcW w:w="2340" w:type="dxa"/>
            <w:vAlign w:val="center"/>
          </w:tcPr>
          <w:p w:rsidR="007E2FD0" w:rsidRPr="005200BD" w:rsidRDefault="007E2FD0" w:rsidP="00825EAB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ن ثابت و همراه</w:t>
            </w:r>
          </w:p>
        </w:tc>
      </w:tr>
      <w:tr w:rsidR="007E2FD0" w:rsidRPr="005200BD" w:rsidTr="00825EAB">
        <w:trPr>
          <w:trHeight w:val="435"/>
        </w:trPr>
        <w:tc>
          <w:tcPr>
            <w:tcW w:w="5836" w:type="dxa"/>
            <w:vAlign w:val="center"/>
          </w:tcPr>
          <w:p w:rsidR="007E2FD0" w:rsidRPr="005200BD" w:rsidRDefault="007E2FD0" w:rsidP="00825EAB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حل سكونت فعلي:</w:t>
            </w:r>
          </w:p>
        </w:tc>
        <w:tc>
          <w:tcPr>
            <w:tcW w:w="1980" w:type="dxa"/>
          </w:tcPr>
          <w:p w:rsidR="007E2FD0" w:rsidRPr="005200BD" w:rsidRDefault="007E2FD0" w:rsidP="00825EAB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7E2FD0" w:rsidRPr="005200BD" w:rsidRDefault="007E2FD0" w:rsidP="00825EAB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7E2FD0" w:rsidRPr="005200BD" w:rsidTr="00825EAB">
        <w:trPr>
          <w:trHeight w:val="435"/>
        </w:trPr>
        <w:tc>
          <w:tcPr>
            <w:tcW w:w="5836" w:type="dxa"/>
            <w:vAlign w:val="center"/>
          </w:tcPr>
          <w:p w:rsidR="007E2FD0" w:rsidRPr="005200BD" w:rsidRDefault="007E2FD0" w:rsidP="00825EAB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حل سكونت قبلي:</w:t>
            </w:r>
          </w:p>
        </w:tc>
        <w:tc>
          <w:tcPr>
            <w:tcW w:w="1980" w:type="dxa"/>
          </w:tcPr>
          <w:p w:rsidR="007E2FD0" w:rsidRPr="005200BD" w:rsidRDefault="007E2FD0" w:rsidP="00825EAB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7E2FD0" w:rsidRPr="005200BD" w:rsidRDefault="007E2FD0" w:rsidP="00825EAB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7E2FD0" w:rsidRPr="005200BD" w:rsidTr="00825EAB">
        <w:trPr>
          <w:trHeight w:val="435"/>
        </w:trPr>
        <w:tc>
          <w:tcPr>
            <w:tcW w:w="5836" w:type="dxa"/>
            <w:vAlign w:val="center"/>
          </w:tcPr>
          <w:p w:rsidR="007E2FD0" w:rsidRPr="005200BD" w:rsidRDefault="007E2FD0" w:rsidP="00825EAB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حل كار:</w:t>
            </w:r>
          </w:p>
        </w:tc>
        <w:tc>
          <w:tcPr>
            <w:tcW w:w="1980" w:type="dxa"/>
          </w:tcPr>
          <w:p w:rsidR="007E2FD0" w:rsidRPr="005200BD" w:rsidRDefault="007E2FD0" w:rsidP="00825EAB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7E2FD0" w:rsidRPr="005200BD" w:rsidRDefault="007E2FD0" w:rsidP="00825EAB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7E2FD0" w:rsidRPr="005200BD" w:rsidTr="00825EAB">
        <w:trPr>
          <w:trHeight w:val="435"/>
        </w:trPr>
        <w:tc>
          <w:tcPr>
            <w:tcW w:w="10156" w:type="dxa"/>
            <w:gridSpan w:val="3"/>
            <w:vAlign w:val="center"/>
          </w:tcPr>
          <w:p w:rsidR="007E2FD0" w:rsidRPr="009514FA" w:rsidRDefault="007E2FD0" w:rsidP="00825EAB">
            <w:pPr>
              <w:tabs>
                <w:tab w:val="left" w:pos="332"/>
              </w:tabs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ست الكترونيكي:</w:t>
            </w:r>
          </w:p>
        </w:tc>
      </w:tr>
    </w:tbl>
    <w:p w:rsidR="007E2FD0" w:rsidRDefault="007E2FD0" w:rsidP="007E2FD0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</w:p>
    <w:p w:rsidR="007E2FD0" w:rsidRDefault="007E2FD0" w:rsidP="00D62C24">
      <w:pPr>
        <w:tabs>
          <w:tab w:val="left" w:pos="332"/>
        </w:tabs>
        <w:ind w:left="360"/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7E2FD0" w:rsidRDefault="007E2FD0" w:rsidP="00F77390">
      <w:pPr>
        <w:tabs>
          <w:tab w:val="left" w:pos="332"/>
        </w:tabs>
        <w:spacing w:line="240" w:lineRule="exact"/>
        <w:ind w:left="357"/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B57D3A" w:rsidRDefault="00504226" w:rsidP="00D62C24">
      <w:pPr>
        <w:tabs>
          <w:tab w:val="left" w:pos="332"/>
        </w:tabs>
        <w:ind w:left="360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>د</w:t>
      </w:r>
      <w:r w:rsidR="00D62C24">
        <w:rPr>
          <w:rFonts w:cs="B Mitra" w:hint="cs"/>
          <w:b/>
          <w:bCs/>
          <w:color w:val="000000"/>
          <w:sz w:val="22"/>
          <w:szCs w:val="22"/>
          <w:rtl/>
        </w:rPr>
        <w:t>-</w:t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>سوابق آموزشي:</w:t>
      </w:r>
      <w:r w:rsidR="00B57D3A">
        <w:rPr>
          <w:rFonts w:cs="B Mitra" w:hint="cs"/>
          <w:color w:val="000000"/>
          <w:sz w:val="22"/>
          <w:szCs w:val="22"/>
          <w:rtl/>
        </w:rPr>
        <w:t xml:space="preserve"> (چنانچه در دانشگاه</w:t>
      </w:r>
      <w:r w:rsidR="00B57D3A">
        <w:rPr>
          <w:rFonts w:cs="B Mitra" w:hint="cs"/>
          <w:color w:val="000000"/>
          <w:sz w:val="22"/>
          <w:szCs w:val="22"/>
          <w:rtl/>
        </w:rPr>
        <w:softHyphen/>
        <w:t>ها يا مؤسسات آموزش عالي و پژوهشي سابقه تدريس داريد در جدول ذيل مرقوم فرمائيد.)</w:t>
      </w:r>
    </w:p>
    <w:tbl>
      <w:tblPr>
        <w:bidiVisual/>
        <w:tblW w:w="10080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21"/>
        <w:gridCol w:w="1683"/>
        <w:gridCol w:w="2178"/>
        <w:gridCol w:w="887"/>
        <w:gridCol w:w="889"/>
        <w:gridCol w:w="2260"/>
        <w:gridCol w:w="1562"/>
      </w:tblGrid>
      <w:tr w:rsidR="00B57D3A" w:rsidRPr="005200BD" w:rsidTr="00D62C24">
        <w:trPr>
          <w:trHeight w:val="253"/>
        </w:trPr>
        <w:tc>
          <w:tcPr>
            <w:tcW w:w="621" w:type="dxa"/>
            <w:vMerge w:val="restart"/>
            <w:vAlign w:val="center"/>
          </w:tcPr>
          <w:p w:rsidR="00B57D3A" w:rsidRPr="005200BD" w:rsidRDefault="00D62C24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</w:t>
            </w:r>
            <w:r w:rsidR="00B57D3A"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يف</w:t>
            </w:r>
          </w:p>
        </w:tc>
        <w:tc>
          <w:tcPr>
            <w:tcW w:w="1683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انشگا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ؤسس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</w:p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آموزشي و</w:t>
            </w:r>
            <w:r w:rsidR="00A246AF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ژوهشي</w:t>
            </w:r>
          </w:p>
        </w:tc>
        <w:tc>
          <w:tcPr>
            <w:tcW w:w="2178" w:type="dxa"/>
            <w:vMerge w:val="restart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عنوان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رس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هايي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ه تدريس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مود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ي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نمائيد.</w:t>
            </w:r>
          </w:p>
        </w:tc>
        <w:tc>
          <w:tcPr>
            <w:tcW w:w="1776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اريـخ </w:t>
            </w:r>
          </w:p>
        </w:tc>
        <w:tc>
          <w:tcPr>
            <w:tcW w:w="2260" w:type="dxa"/>
            <w:vMerge w:val="restart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شاني مؤسسه </w:t>
            </w:r>
          </w:p>
        </w:tc>
        <w:tc>
          <w:tcPr>
            <w:tcW w:w="1562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D62C24">
        <w:trPr>
          <w:trHeight w:val="211"/>
        </w:trPr>
        <w:tc>
          <w:tcPr>
            <w:tcW w:w="621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83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vMerge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88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260" w:type="dxa"/>
            <w:vMerge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543"/>
        </w:trPr>
        <w:tc>
          <w:tcPr>
            <w:tcW w:w="6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683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60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543"/>
        </w:trPr>
        <w:tc>
          <w:tcPr>
            <w:tcW w:w="6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683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60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543"/>
        </w:trPr>
        <w:tc>
          <w:tcPr>
            <w:tcW w:w="6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683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60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Pr="00242D6D" w:rsidRDefault="00F77390" w:rsidP="00F77390">
      <w:pPr>
        <w:tabs>
          <w:tab w:val="left" w:pos="332"/>
        </w:tabs>
        <w:spacing w:line="240" w:lineRule="exact"/>
        <w:ind w:left="335" w:hanging="335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/>
          <w:b/>
          <w:bCs/>
          <w:color w:val="000000"/>
          <w:sz w:val="22"/>
          <w:szCs w:val="22"/>
          <w:rtl/>
        </w:rPr>
        <w:br/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="00504226">
        <w:rPr>
          <w:rFonts w:cs="B Mitra" w:hint="cs"/>
          <w:b/>
          <w:bCs/>
          <w:color w:val="000000"/>
          <w:sz w:val="22"/>
          <w:szCs w:val="22"/>
          <w:rtl/>
        </w:rPr>
        <w:t>ه</w:t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>- سوابق اشتغال متقاضي:</w:t>
      </w:r>
      <w:r w:rsidR="00B57D3A">
        <w:rPr>
          <w:rFonts w:cs="B Mitra" w:hint="cs"/>
          <w:color w:val="000000"/>
          <w:sz w:val="22"/>
          <w:szCs w:val="22"/>
          <w:rtl/>
        </w:rPr>
        <w:t xml:space="preserve"> </w:t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6"/>
        <w:gridCol w:w="1200"/>
        <w:gridCol w:w="1229"/>
        <w:gridCol w:w="1135"/>
        <w:gridCol w:w="1019"/>
        <w:gridCol w:w="774"/>
        <w:gridCol w:w="745"/>
        <w:gridCol w:w="2147"/>
        <w:gridCol w:w="961"/>
      </w:tblGrid>
      <w:tr w:rsidR="00B57D3A" w:rsidRPr="005200BD" w:rsidTr="005200BD">
        <w:trPr>
          <w:trHeight w:val="360"/>
        </w:trPr>
        <w:tc>
          <w:tcPr>
            <w:tcW w:w="615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F273A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ab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261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 محل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كار </w:t>
            </w:r>
          </w:p>
        </w:tc>
        <w:tc>
          <w:tcPr>
            <w:tcW w:w="1272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واحد سازماني</w:t>
            </w:r>
          </w:p>
        </w:tc>
        <w:tc>
          <w:tcPr>
            <w:tcW w:w="1163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سئوليت</w:t>
            </w:r>
          </w:p>
        </w:tc>
        <w:tc>
          <w:tcPr>
            <w:tcW w:w="1025" w:type="dxa"/>
            <w:vMerge w:val="restart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هرستان</w:t>
            </w:r>
          </w:p>
        </w:tc>
        <w:tc>
          <w:tcPr>
            <w:tcW w:w="1548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اريخ </w:t>
            </w:r>
          </w:p>
        </w:tc>
        <w:tc>
          <w:tcPr>
            <w:tcW w:w="2287" w:type="dxa"/>
            <w:vMerge w:val="restart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ـانـي</w:t>
            </w:r>
          </w:p>
        </w:tc>
        <w:tc>
          <w:tcPr>
            <w:tcW w:w="985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300"/>
        </w:trPr>
        <w:tc>
          <w:tcPr>
            <w:tcW w:w="615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1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vMerge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761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287" w:type="dxa"/>
            <w:vMerge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F77390">
        <w:trPr>
          <w:trHeight w:val="737"/>
        </w:trPr>
        <w:tc>
          <w:tcPr>
            <w:tcW w:w="61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261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F77390">
        <w:trPr>
          <w:trHeight w:val="737"/>
        </w:trPr>
        <w:tc>
          <w:tcPr>
            <w:tcW w:w="61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261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F77390">
        <w:trPr>
          <w:trHeight w:val="737"/>
        </w:trPr>
        <w:tc>
          <w:tcPr>
            <w:tcW w:w="61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261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Pr="00242D6D" w:rsidRDefault="00F77390" w:rsidP="006408AA">
      <w:pPr>
        <w:tabs>
          <w:tab w:val="left" w:pos="332"/>
        </w:tabs>
        <w:spacing w:line="240" w:lineRule="exact"/>
        <w:ind w:left="335" w:hanging="335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/>
          <w:b/>
          <w:bCs/>
          <w:color w:val="000000"/>
          <w:sz w:val="22"/>
          <w:szCs w:val="22"/>
          <w:rtl/>
        </w:rPr>
        <w:br/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="00504226">
        <w:rPr>
          <w:rFonts w:cs="B Mitra" w:hint="cs"/>
          <w:b/>
          <w:bCs/>
          <w:color w:val="000000"/>
          <w:sz w:val="22"/>
          <w:szCs w:val="22"/>
          <w:rtl/>
        </w:rPr>
        <w:t>و</w:t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>- معرفان علمي:</w:t>
      </w:r>
      <w:r w:rsidR="00B57D3A">
        <w:rPr>
          <w:rFonts w:cs="B Mitra" w:hint="cs"/>
          <w:color w:val="000000"/>
          <w:sz w:val="22"/>
          <w:szCs w:val="22"/>
          <w:rtl/>
        </w:rPr>
        <w:t xml:space="preserve"> مشخصات سه نفر از افرادي كه به لحاظ علمي شناخت جامعي از شما داشته باشند را در جدول ذيل مرقوم فرمائيد. (معرفان در صورت امكان شاغل در بخش</w:t>
      </w:r>
      <w:r w:rsidR="00B57D3A">
        <w:rPr>
          <w:rFonts w:cs="B Mitra" w:hint="cs"/>
          <w:color w:val="000000"/>
          <w:sz w:val="22"/>
          <w:szCs w:val="22"/>
          <w:rtl/>
        </w:rPr>
        <w:softHyphen/>
        <w:t>هاي دولتي و ترجيحاً دانشگاهي يا حوزوي بوده از بستگان سببي و نسبي نباشد.)</w:t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7"/>
        <w:gridCol w:w="1671"/>
        <w:gridCol w:w="1969"/>
        <w:gridCol w:w="1054"/>
        <w:gridCol w:w="1051"/>
        <w:gridCol w:w="2220"/>
        <w:gridCol w:w="1244"/>
      </w:tblGrid>
      <w:tr w:rsidR="00B57D3A" w:rsidRPr="005200BD" w:rsidTr="005200BD">
        <w:trPr>
          <w:trHeight w:val="72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F273A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ab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72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ام و نام خانوادگي </w:t>
            </w: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رابطه و نحوه 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مدت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غل معرف</w:t>
            </w: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اني محل كار يا سكونت</w:t>
            </w: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F77390">
        <w:trPr>
          <w:trHeight w:val="737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F77390">
        <w:trPr>
          <w:trHeight w:val="737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F77390">
        <w:trPr>
          <w:trHeight w:val="737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Pr="00242D6D" w:rsidRDefault="00F77390" w:rsidP="00F77390">
      <w:pPr>
        <w:tabs>
          <w:tab w:val="left" w:pos="332"/>
        </w:tabs>
        <w:spacing w:line="240" w:lineRule="exact"/>
        <w:ind w:left="335" w:hanging="335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/>
          <w:b/>
          <w:bCs/>
          <w:color w:val="000000"/>
          <w:sz w:val="22"/>
          <w:szCs w:val="22"/>
          <w:rtl/>
        </w:rPr>
        <w:br/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="00504226">
        <w:rPr>
          <w:rFonts w:cs="B Mitra" w:hint="cs"/>
          <w:b/>
          <w:bCs/>
          <w:color w:val="000000"/>
          <w:sz w:val="22"/>
          <w:szCs w:val="22"/>
          <w:rtl/>
        </w:rPr>
        <w:t>ز</w:t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>- معرفان عمومي:</w:t>
      </w:r>
      <w:r w:rsidR="00B57D3A">
        <w:rPr>
          <w:rFonts w:cs="B Mitra" w:hint="cs"/>
          <w:color w:val="000000"/>
          <w:sz w:val="22"/>
          <w:szCs w:val="22"/>
          <w:rtl/>
        </w:rPr>
        <w:t xml:space="preserve"> مشخصات پنح نفر از افرادي كه به لحاظ اخلاقي و مذهبي شناخت جامعي از شما داشته باشند را در جدول ذيل مرقوم فرمائيد. (معرفان در صورت امكان شاغل در بخش</w:t>
      </w:r>
      <w:r w:rsidR="00B57D3A">
        <w:rPr>
          <w:rFonts w:cs="B Mitra" w:hint="cs"/>
          <w:color w:val="000000"/>
          <w:sz w:val="22"/>
          <w:szCs w:val="22"/>
          <w:rtl/>
        </w:rPr>
        <w:softHyphen/>
        <w:t>هاي دولتي و ترجيحاً دانشگاهي يا حوزوي بوده از بستگان سببي و نسبي نباشد.)</w:t>
      </w:r>
    </w:p>
    <w:p w:rsidR="00B57D3A" w:rsidRPr="00823041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"/>
          <w:szCs w:val="2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4"/>
        <w:gridCol w:w="1726"/>
        <w:gridCol w:w="2056"/>
        <w:gridCol w:w="1080"/>
        <w:gridCol w:w="1080"/>
        <w:gridCol w:w="2321"/>
        <w:gridCol w:w="1279"/>
      </w:tblGrid>
      <w:tr w:rsidR="00B57D3A" w:rsidRPr="005200BD" w:rsidTr="005200BD">
        <w:trPr>
          <w:trHeight w:val="72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72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ام و نام خانوادگي </w:t>
            </w: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رابطه و نحوه 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مدت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غل معرف</w:t>
            </w: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اني محل كار يا سكونت</w:t>
            </w: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1407B6">
        <w:trPr>
          <w:trHeight w:val="624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1407B6">
        <w:trPr>
          <w:trHeight w:val="624"/>
        </w:trPr>
        <w:tc>
          <w:tcPr>
            <w:tcW w:w="614" w:type="dxa"/>
            <w:vAlign w:val="center"/>
          </w:tcPr>
          <w:p w:rsidR="00246902" w:rsidRPr="005200BD" w:rsidRDefault="00B57D3A" w:rsidP="00246902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1407B6">
        <w:trPr>
          <w:trHeight w:val="624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1407B6">
        <w:trPr>
          <w:trHeight w:val="624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1407B6">
        <w:trPr>
          <w:trHeight w:val="624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1407B6" w:rsidRDefault="001407B6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4E1700" w:rsidRDefault="00B57D3A" w:rsidP="00F6155B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="00F6155B">
        <w:rPr>
          <w:rFonts w:cs="B Mitra" w:hint="cs"/>
          <w:b/>
          <w:bCs/>
          <w:color w:val="000000"/>
          <w:sz w:val="22"/>
          <w:szCs w:val="22"/>
          <w:rtl/>
        </w:rPr>
        <w:t>ح- مدارک لازم</w:t>
      </w:r>
      <w:r w:rsidR="00E71B0B">
        <w:rPr>
          <w:rFonts w:cs="B Mitra" w:hint="cs"/>
          <w:b/>
          <w:bCs/>
          <w:color w:val="000000"/>
          <w:sz w:val="22"/>
          <w:szCs w:val="22"/>
          <w:rtl/>
        </w:rPr>
        <w:t xml:space="preserve"> برای تشکيل پرونده</w:t>
      </w:r>
      <w:r w:rsidR="00F6155B">
        <w:rPr>
          <w:rFonts w:cs="B Mitra" w:hint="cs"/>
          <w:b/>
          <w:bCs/>
          <w:color w:val="000000"/>
          <w:sz w:val="22"/>
          <w:szCs w:val="22"/>
          <w:rtl/>
        </w:rPr>
        <w:t>:</w:t>
      </w:r>
    </w:p>
    <w:p w:rsidR="00A022DD" w:rsidRPr="00077F94" w:rsidRDefault="004E1700" w:rsidP="00A022DD">
      <w:pPr>
        <w:ind w:left="314"/>
        <w:rPr>
          <w:rFonts w:asciiTheme="minorBidi" w:hAnsiTheme="minorBidi"/>
          <w:sz w:val="28"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   </w:t>
      </w:r>
    </w:p>
    <w:p w:rsidR="00FE4FF2" w:rsidRDefault="00FE4FF2" w:rsidP="00905B01">
      <w:pPr>
        <w:pStyle w:val="ListParagraph"/>
        <w:numPr>
          <w:ilvl w:val="0"/>
          <w:numId w:val="25"/>
        </w:numPr>
        <w:bidi/>
        <w:spacing w:after="200" w:line="276" w:lineRule="auto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اصل </w:t>
      </w:r>
      <w:r w:rsidR="00AE272D">
        <w:rPr>
          <w:rFonts w:asciiTheme="minorBidi" w:hAnsiTheme="minorBidi" w:hint="cs"/>
          <w:sz w:val="28"/>
          <w:szCs w:val="28"/>
          <w:rtl/>
          <w:lang w:bidi="fa-IR"/>
        </w:rPr>
        <w:t xml:space="preserve">اين پرسشنامه 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تکميل شده </w:t>
      </w:r>
      <w:r w:rsidR="00863587">
        <w:rPr>
          <w:rFonts w:asciiTheme="minorBidi" w:hAnsiTheme="minorBidi" w:hint="cs"/>
          <w:sz w:val="28"/>
          <w:szCs w:val="28"/>
          <w:rtl/>
          <w:lang w:bidi="fa-IR"/>
        </w:rPr>
        <w:t xml:space="preserve">(فرم </w:t>
      </w:r>
      <w:r>
        <w:rPr>
          <w:rFonts w:asciiTheme="minorBidi" w:hAnsiTheme="minorBidi" w:hint="cs"/>
          <w:sz w:val="28"/>
          <w:szCs w:val="28"/>
          <w:rtl/>
          <w:lang w:bidi="fa-IR"/>
        </w:rPr>
        <w:t>شماره 1</w:t>
      </w:r>
      <w:r w:rsidR="00863587">
        <w:rPr>
          <w:rFonts w:asciiTheme="minorBidi" w:hAnsiTheme="minorBidi" w:hint="cs"/>
          <w:sz w:val="28"/>
          <w:szCs w:val="28"/>
          <w:rtl/>
          <w:lang w:bidi="fa-IR"/>
        </w:rPr>
        <w:t xml:space="preserve">) </w:t>
      </w:r>
      <w:r>
        <w:rPr>
          <w:rFonts w:asciiTheme="minorBidi" w:hAnsiTheme="minorBidi" w:hint="cs"/>
          <w:sz w:val="28"/>
          <w:szCs w:val="28"/>
          <w:rtl/>
          <w:lang w:bidi="fa-IR"/>
        </w:rPr>
        <w:t>در2 نسخه</w:t>
      </w:r>
    </w:p>
    <w:p w:rsidR="00A022DD" w:rsidRPr="00002407" w:rsidRDefault="00A022DD" w:rsidP="00FE4FF2">
      <w:pPr>
        <w:pStyle w:val="ListParagraph"/>
        <w:numPr>
          <w:ilvl w:val="0"/>
          <w:numId w:val="25"/>
        </w:numPr>
        <w:bidi/>
        <w:spacing w:after="200" w:line="276" w:lineRule="auto"/>
        <w:rPr>
          <w:rFonts w:asciiTheme="minorBidi" w:hAnsiTheme="minorBidi"/>
          <w:sz w:val="28"/>
          <w:szCs w:val="28"/>
          <w:lang w:bidi="fa-IR"/>
        </w:rPr>
      </w:pPr>
      <w:r w:rsidRPr="00002407">
        <w:rPr>
          <w:rFonts w:asciiTheme="minorBidi" w:hAnsiTheme="minorBidi"/>
          <w:sz w:val="28"/>
          <w:szCs w:val="28"/>
          <w:rtl/>
          <w:lang w:bidi="fa-IR"/>
        </w:rPr>
        <w:t xml:space="preserve">تصویر </w:t>
      </w:r>
      <w:r w:rsidR="00FF743C" w:rsidRPr="00002407">
        <w:rPr>
          <w:rFonts w:asciiTheme="minorBidi" w:hAnsiTheme="minorBidi"/>
          <w:sz w:val="28"/>
          <w:szCs w:val="28"/>
          <w:rtl/>
          <w:lang w:bidi="fa-IR"/>
        </w:rPr>
        <w:t xml:space="preserve">تمامی صفحات </w:t>
      </w:r>
      <w:r w:rsidRPr="00002407">
        <w:rPr>
          <w:rFonts w:asciiTheme="minorBidi" w:hAnsiTheme="minorBidi"/>
          <w:sz w:val="28"/>
          <w:szCs w:val="28"/>
          <w:rtl/>
          <w:lang w:bidi="fa-IR"/>
        </w:rPr>
        <w:t xml:space="preserve">شناسنامه  </w:t>
      </w:r>
    </w:p>
    <w:p w:rsidR="00A022DD" w:rsidRPr="00002407" w:rsidRDefault="00A022DD" w:rsidP="00A022DD">
      <w:pPr>
        <w:pStyle w:val="ListParagraph"/>
        <w:numPr>
          <w:ilvl w:val="0"/>
          <w:numId w:val="25"/>
        </w:numPr>
        <w:bidi/>
        <w:spacing w:after="200" w:line="276" w:lineRule="auto"/>
        <w:rPr>
          <w:rFonts w:asciiTheme="minorBidi" w:hAnsiTheme="minorBidi"/>
          <w:sz w:val="28"/>
          <w:szCs w:val="28"/>
          <w:lang w:bidi="fa-IR"/>
        </w:rPr>
      </w:pPr>
      <w:r w:rsidRPr="00002407">
        <w:rPr>
          <w:rFonts w:asciiTheme="minorBidi" w:hAnsiTheme="minorBidi"/>
          <w:sz w:val="28"/>
          <w:szCs w:val="28"/>
          <w:rtl/>
          <w:lang w:bidi="fa-IR"/>
        </w:rPr>
        <w:t xml:space="preserve">تصویر کارت ملی </w:t>
      </w:r>
    </w:p>
    <w:p w:rsidR="00A022DD" w:rsidRPr="00002407" w:rsidRDefault="00A022DD" w:rsidP="00905B01">
      <w:pPr>
        <w:pStyle w:val="ListParagraph"/>
        <w:numPr>
          <w:ilvl w:val="0"/>
          <w:numId w:val="25"/>
        </w:numPr>
        <w:bidi/>
        <w:spacing w:after="200" w:line="276" w:lineRule="auto"/>
        <w:rPr>
          <w:rFonts w:asciiTheme="minorBidi" w:hAnsiTheme="minorBidi"/>
          <w:sz w:val="28"/>
          <w:szCs w:val="28"/>
          <w:lang w:bidi="fa-IR"/>
        </w:rPr>
      </w:pPr>
      <w:r w:rsidRPr="00002407">
        <w:rPr>
          <w:rFonts w:asciiTheme="minorBidi" w:hAnsiTheme="minorBidi"/>
          <w:sz w:val="28"/>
          <w:szCs w:val="28"/>
          <w:rtl/>
          <w:lang w:bidi="fa-IR"/>
        </w:rPr>
        <w:t>عکس4*3 شش قطعه</w:t>
      </w:r>
    </w:p>
    <w:p w:rsidR="00A022DD" w:rsidRPr="00002407" w:rsidRDefault="00A022DD" w:rsidP="00A022DD">
      <w:pPr>
        <w:pStyle w:val="ListParagraph"/>
        <w:numPr>
          <w:ilvl w:val="0"/>
          <w:numId w:val="25"/>
        </w:numPr>
        <w:bidi/>
        <w:spacing w:after="200" w:line="276" w:lineRule="auto"/>
        <w:rPr>
          <w:rFonts w:asciiTheme="minorBidi" w:hAnsiTheme="minorBidi"/>
          <w:sz w:val="28"/>
          <w:szCs w:val="28"/>
          <w:lang w:bidi="fa-IR"/>
        </w:rPr>
      </w:pPr>
      <w:r w:rsidRPr="00002407">
        <w:rPr>
          <w:rFonts w:asciiTheme="minorBidi" w:hAnsiTheme="minorBidi"/>
          <w:sz w:val="28"/>
          <w:szCs w:val="28"/>
          <w:rtl/>
          <w:lang w:bidi="fa-IR"/>
        </w:rPr>
        <w:t>تصویر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Pr="00002407">
        <w:rPr>
          <w:rFonts w:asciiTheme="minorBidi" w:hAnsiTheme="minorBidi"/>
          <w:sz w:val="28"/>
          <w:szCs w:val="28"/>
          <w:rtl/>
          <w:lang w:bidi="fa-IR"/>
        </w:rPr>
        <w:t xml:space="preserve">کارت پایان خدمت </w:t>
      </w:r>
      <w:r>
        <w:rPr>
          <w:rFonts w:asciiTheme="minorBidi" w:hAnsiTheme="minorBidi"/>
          <w:sz w:val="28"/>
          <w:szCs w:val="28"/>
          <w:lang w:bidi="fa-IR"/>
        </w:rPr>
        <w:t>)</w:t>
      </w:r>
      <w:r w:rsidRPr="00002407">
        <w:rPr>
          <w:rFonts w:asciiTheme="minorBidi" w:hAnsiTheme="minorBidi"/>
          <w:sz w:val="28"/>
          <w:szCs w:val="28"/>
          <w:rtl/>
          <w:lang w:bidi="fa-IR"/>
        </w:rPr>
        <w:t xml:space="preserve"> برای آقایان</w:t>
      </w:r>
      <w:r>
        <w:rPr>
          <w:rFonts w:asciiTheme="minorBidi" w:hAnsiTheme="minorBidi"/>
          <w:sz w:val="28"/>
          <w:szCs w:val="28"/>
          <w:lang w:bidi="fa-IR"/>
        </w:rPr>
        <w:t>(</w:t>
      </w:r>
    </w:p>
    <w:p w:rsidR="00A022DD" w:rsidRPr="00002407" w:rsidRDefault="004B50CD" w:rsidP="00A022DD">
      <w:pPr>
        <w:pStyle w:val="ListParagraph"/>
        <w:numPr>
          <w:ilvl w:val="0"/>
          <w:numId w:val="25"/>
        </w:numPr>
        <w:bidi/>
        <w:spacing w:after="200" w:line="276" w:lineRule="auto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خلاصه سوابق علمی </w:t>
      </w:r>
      <w:r>
        <w:rPr>
          <w:rFonts w:asciiTheme="minorBidi" w:hAnsiTheme="minorBidi"/>
          <w:sz w:val="28"/>
          <w:szCs w:val="28"/>
          <w:rtl/>
          <w:lang w:bidi="fa-IR"/>
        </w:rPr>
        <w:t>–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پژوهشی (</w:t>
      </w:r>
      <w:r w:rsidR="004A3AFC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="004A3AFC" w:rsidRPr="004A3AFC">
        <w:rPr>
          <w:rFonts w:asciiTheme="majorBidi" w:hAnsiTheme="majorBidi" w:cstheme="majorBidi"/>
          <w:sz w:val="28"/>
          <w:szCs w:val="28"/>
          <w:lang w:bidi="fa-IR"/>
        </w:rPr>
        <w:t>CV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)</w:t>
      </w:r>
    </w:p>
    <w:p w:rsidR="00A022DD" w:rsidRPr="00002407" w:rsidRDefault="00A022DD" w:rsidP="006961AE">
      <w:pPr>
        <w:pStyle w:val="ListParagraph"/>
        <w:numPr>
          <w:ilvl w:val="0"/>
          <w:numId w:val="25"/>
        </w:numPr>
        <w:bidi/>
        <w:spacing w:after="200" w:line="276" w:lineRule="auto"/>
        <w:rPr>
          <w:rFonts w:asciiTheme="minorBidi" w:hAnsiTheme="minorBidi"/>
          <w:sz w:val="28"/>
          <w:szCs w:val="28"/>
          <w:lang w:bidi="fa-IR"/>
        </w:rPr>
      </w:pPr>
      <w:r w:rsidRPr="00002407">
        <w:rPr>
          <w:rFonts w:asciiTheme="minorBidi" w:hAnsiTheme="minorBidi"/>
          <w:sz w:val="28"/>
          <w:szCs w:val="28"/>
          <w:rtl/>
          <w:lang w:bidi="fa-IR"/>
        </w:rPr>
        <w:t xml:space="preserve">شرح حال مختصری از </w:t>
      </w:r>
      <w:r w:rsidR="006961AE">
        <w:rPr>
          <w:rFonts w:asciiTheme="minorBidi" w:hAnsiTheme="minorBidi" w:hint="cs"/>
          <w:sz w:val="28"/>
          <w:szCs w:val="28"/>
          <w:rtl/>
          <w:lang w:bidi="fa-IR"/>
        </w:rPr>
        <w:t xml:space="preserve">دوران </w:t>
      </w:r>
      <w:r w:rsidRPr="00002407">
        <w:rPr>
          <w:rFonts w:asciiTheme="minorBidi" w:hAnsiTheme="minorBidi"/>
          <w:sz w:val="28"/>
          <w:szCs w:val="28"/>
          <w:rtl/>
          <w:lang w:bidi="fa-IR"/>
        </w:rPr>
        <w:t xml:space="preserve">زندگی </w:t>
      </w:r>
      <w:r w:rsidRPr="00002407">
        <w:rPr>
          <w:rFonts w:asciiTheme="minorBidi" w:hAnsiTheme="minorBidi" w:hint="cs"/>
          <w:sz w:val="28"/>
          <w:szCs w:val="28"/>
          <w:rtl/>
          <w:lang w:bidi="fa-IR"/>
        </w:rPr>
        <w:t>بر پایه فرهنگی</w:t>
      </w:r>
      <w:r w:rsidR="006961AE">
        <w:rPr>
          <w:rFonts w:asciiTheme="minorBidi" w:hAnsiTheme="minorBidi" w:hint="cs"/>
          <w:sz w:val="28"/>
          <w:szCs w:val="28"/>
          <w:rtl/>
          <w:lang w:bidi="fa-IR"/>
        </w:rPr>
        <w:t>،</w:t>
      </w:r>
      <w:r w:rsidRPr="00002407">
        <w:rPr>
          <w:rFonts w:asciiTheme="minorBidi" w:hAnsiTheme="minorBidi" w:hint="cs"/>
          <w:sz w:val="28"/>
          <w:szCs w:val="28"/>
          <w:rtl/>
          <w:lang w:bidi="fa-IR"/>
        </w:rPr>
        <w:t xml:space="preserve"> مذهبی</w:t>
      </w:r>
      <w:r w:rsidR="006961AE">
        <w:rPr>
          <w:rFonts w:asciiTheme="minorBidi" w:hAnsiTheme="minorBidi" w:hint="cs"/>
          <w:sz w:val="28"/>
          <w:szCs w:val="28"/>
          <w:rtl/>
          <w:lang w:bidi="fa-IR"/>
        </w:rPr>
        <w:t xml:space="preserve"> و علمی</w:t>
      </w:r>
    </w:p>
    <w:p w:rsidR="00A022DD" w:rsidRPr="00002407" w:rsidRDefault="00A022DD" w:rsidP="00905B01">
      <w:pPr>
        <w:pStyle w:val="ListParagraph"/>
        <w:numPr>
          <w:ilvl w:val="0"/>
          <w:numId w:val="25"/>
        </w:numPr>
        <w:bidi/>
        <w:spacing w:after="200" w:line="276" w:lineRule="auto"/>
        <w:rPr>
          <w:rFonts w:asciiTheme="minorBidi" w:hAnsiTheme="minorBidi"/>
          <w:sz w:val="28"/>
          <w:szCs w:val="28"/>
          <w:lang w:bidi="fa-IR"/>
        </w:rPr>
      </w:pPr>
      <w:r w:rsidRPr="00002407">
        <w:rPr>
          <w:rFonts w:asciiTheme="minorBidi" w:hAnsiTheme="minorBidi"/>
          <w:sz w:val="28"/>
          <w:szCs w:val="28"/>
          <w:rtl/>
          <w:lang w:bidi="fa-IR"/>
        </w:rPr>
        <w:t>مدارک ایثارگری در صورت داشتن</w:t>
      </w:r>
    </w:p>
    <w:p w:rsidR="00A022DD" w:rsidRPr="00002407" w:rsidRDefault="00A022DD" w:rsidP="00A022DD">
      <w:pPr>
        <w:pStyle w:val="ListParagraph"/>
        <w:numPr>
          <w:ilvl w:val="0"/>
          <w:numId w:val="25"/>
        </w:numPr>
        <w:bidi/>
        <w:spacing w:after="200" w:line="276" w:lineRule="auto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اصل و تصویر</w:t>
      </w:r>
      <w:r w:rsidRPr="00002407">
        <w:rPr>
          <w:rFonts w:asciiTheme="minorBidi" w:hAnsiTheme="minorBidi"/>
          <w:sz w:val="28"/>
          <w:szCs w:val="28"/>
          <w:rtl/>
          <w:lang w:bidi="fa-IR"/>
        </w:rPr>
        <w:t xml:space="preserve">مدرک تحصیلی کارشناسی </w:t>
      </w:r>
      <w:r w:rsidRPr="00002407">
        <w:rPr>
          <w:rFonts w:asciiTheme="minorBidi" w:hAnsiTheme="minorBidi" w:hint="cs"/>
          <w:sz w:val="28"/>
          <w:szCs w:val="28"/>
          <w:rtl/>
          <w:lang w:bidi="fa-IR"/>
        </w:rPr>
        <w:t>به همراه ریز نمرات</w:t>
      </w:r>
    </w:p>
    <w:p w:rsidR="00A022DD" w:rsidRPr="00FB1361" w:rsidRDefault="00A022DD" w:rsidP="00A022DD">
      <w:pPr>
        <w:pStyle w:val="ListParagraph"/>
        <w:numPr>
          <w:ilvl w:val="0"/>
          <w:numId w:val="25"/>
        </w:numPr>
        <w:bidi/>
        <w:spacing w:after="200" w:line="276" w:lineRule="auto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اصل و تصویر</w:t>
      </w:r>
      <w:r w:rsidRPr="00FB1361">
        <w:rPr>
          <w:rFonts w:asciiTheme="minorBidi" w:hAnsiTheme="minorBidi"/>
          <w:sz w:val="28"/>
          <w:szCs w:val="28"/>
          <w:rtl/>
          <w:lang w:bidi="fa-IR"/>
        </w:rPr>
        <w:t>مدرک تحصیلی کارشناسی ارشد</w:t>
      </w:r>
      <w:r w:rsidRPr="00FB1361">
        <w:rPr>
          <w:rFonts w:asciiTheme="minorBidi" w:hAnsiTheme="minorBidi" w:hint="cs"/>
          <w:sz w:val="28"/>
          <w:szCs w:val="28"/>
          <w:rtl/>
          <w:lang w:bidi="fa-IR"/>
        </w:rPr>
        <w:t xml:space="preserve"> به همراه ریز نمرات</w:t>
      </w:r>
    </w:p>
    <w:p w:rsidR="00A022DD" w:rsidRPr="00FB1361" w:rsidRDefault="00A022DD" w:rsidP="00905B01">
      <w:pPr>
        <w:pStyle w:val="ListParagraph"/>
        <w:numPr>
          <w:ilvl w:val="0"/>
          <w:numId w:val="25"/>
        </w:numPr>
        <w:bidi/>
        <w:spacing w:after="200" w:line="276" w:lineRule="auto"/>
        <w:ind w:left="1088" w:hanging="426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اصل و تصویرم</w:t>
      </w:r>
      <w:r w:rsidRPr="00FB1361">
        <w:rPr>
          <w:rFonts w:asciiTheme="minorBidi" w:hAnsiTheme="minorBidi"/>
          <w:sz w:val="28"/>
          <w:szCs w:val="28"/>
          <w:rtl/>
          <w:lang w:bidi="fa-IR"/>
        </w:rPr>
        <w:t>درک تحصیلی دکتری در</w:t>
      </w:r>
      <w:r w:rsidR="00905B01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Pr="00FB1361">
        <w:rPr>
          <w:rFonts w:asciiTheme="minorBidi" w:hAnsiTheme="minorBidi"/>
          <w:sz w:val="28"/>
          <w:szCs w:val="28"/>
          <w:rtl/>
          <w:lang w:bidi="fa-IR"/>
        </w:rPr>
        <w:t>مورد رشته های عضویت پیمانی با مدرک دکتری</w:t>
      </w:r>
      <w:r w:rsidRPr="00FB1361">
        <w:rPr>
          <w:rFonts w:asciiTheme="minorBidi" w:hAnsiTheme="minorBidi" w:hint="cs"/>
          <w:sz w:val="28"/>
          <w:szCs w:val="28"/>
          <w:rtl/>
          <w:lang w:bidi="fa-IR"/>
        </w:rPr>
        <w:t xml:space="preserve"> به همراه ریز نمرات</w:t>
      </w:r>
    </w:p>
    <w:p w:rsidR="00A022DD" w:rsidRPr="00002407" w:rsidRDefault="00A022DD" w:rsidP="00A022DD">
      <w:pPr>
        <w:pStyle w:val="ListParagraph"/>
        <w:numPr>
          <w:ilvl w:val="0"/>
          <w:numId w:val="25"/>
        </w:numPr>
        <w:bidi/>
        <w:spacing w:after="200" w:line="276" w:lineRule="auto"/>
        <w:ind w:hanging="425"/>
        <w:rPr>
          <w:rFonts w:asciiTheme="minorBidi" w:hAnsiTheme="minorBidi"/>
          <w:sz w:val="28"/>
          <w:szCs w:val="28"/>
          <w:lang w:bidi="fa-IR"/>
        </w:rPr>
      </w:pPr>
      <w:r w:rsidRPr="00002407">
        <w:rPr>
          <w:rFonts w:asciiTheme="minorBidi" w:hAnsiTheme="minorBidi"/>
          <w:sz w:val="28"/>
          <w:szCs w:val="28"/>
          <w:rtl/>
          <w:lang w:bidi="fa-IR"/>
        </w:rPr>
        <w:t>گواهی اشتغال ب</w:t>
      </w:r>
      <w:r w:rsidR="008E14DA">
        <w:rPr>
          <w:rFonts w:asciiTheme="minorBidi" w:hAnsiTheme="minorBidi" w:hint="cs"/>
          <w:sz w:val="28"/>
          <w:szCs w:val="28"/>
          <w:rtl/>
          <w:lang w:bidi="fa-IR"/>
        </w:rPr>
        <w:t xml:space="preserve">ه </w:t>
      </w:r>
      <w:r w:rsidRPr="00002407">
        <w:rPr>
          <w:rFonts w:asciiTheme="minorBidi" w:hAnsiTheme="minorBidi"/>
          <w:sz w:val="28"/>
          <w:szCs w:val="28"/>
          <w:rtl/>
          <w:lang w:bidi="fa-IR"/>
        </w:rPr>
        <w:t>تحصیل از دانشگاه محل تحصیل برای دانشجویان متقاضی بورس</w:t>
      </w:r>
    </w:p>
    <w:p w:rsidR="00A022DD" w:rsidRPr="00002407" w:rsidRDefault="00A022DD" w:rsidP="00A022DD">
      <w:pPr>
        <w:pStyle w:val="ListParagraph"/>
        <w:numPr>
          <w:ilvl w:val="0"/>
          <w:numId w:val="25"/>
        </w:numPr>
        <w:bidi/>
        <w:spacing w:after="200" w:line="276" w:lineRule="auto"/>
        <w:ind w:hanging="425"/>
        <w:rPr>
          <w:rFonts w:asciiTheme="minorBidi" w:hAnsiTheme="minorBidi"/>
          <w:sz w:val="28"/>
          <w:szCs w:val="28"/>
          <w:lang w:bidi="fa-IR"/>
        </w:rPr>
      </w:pPr>
      <w:r w:rsidRPr="00002407">
        <w:rPr>
          <w:rFonts w:asciiTheme="minorBidi" w:hAnsiTheme="minorBidi" w:hint="cs"/>
          <w:sz w:val="28"/>
          <w:szCs w:val="28"/>
          <w:rtl/>
          <w:lang w:bidi="fa-IR"/>
        </w:rPr>
        <w:t>ارائه مدارک سوابق تدریس</w:t>
      </w:r>
      <w:r w:rsidRPr="00002407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3240C">
        <w:rPr>
          <w:rFonts w:asciiTheme="minorBidi" w:hAnsiTheme="minorBidi" w:hint="cs"/>
          <w:sz w:val="28"/>
          <w:szCs w:val="28"/>
          <w:rtl/>
          <w:lang w:bidi="fa-IR"/>
        </w:rPr>
        <w:t>(برای مصاحبه علمی)</w:t>
      </w:r>
    </w:p>
    <w:p w:rsidR="00A022DD" w:rsidRPr="00002407" w:rsidRDefault="00A022DD" w:rsidP="0053240C">
      <w:pPr>
        <w:pStyle w:val="ListParagraph"/>
        <w:numPr>
          <w:ilvl w:val="0"/>
          <w:numId w:val="25"/>
        </w:numPr>
        <w:bidi/>
        <w:spacing w:after="200" w:line="276" w:lineRule="auto"/>
        <w:ind w:hanging="425"/>
        <w:rPr>
          <w:rFonts w:asciiTheme="minorBidi" w:hAnsiTheme="minorBidi"/>
          <w:sz w:val="28"/>
          <w:szCs w:val="28"/>
          <w:lang w:bidi="fa-IR"/>
        </w:rPr>
      </w:pPr>
      <w:r w:rsidRPr="00002407">
        <w:rPr>
          <w:rFonts w:asciiTheme="minorBidi" w:hAnsiTheme="minorBidi"/>
          <w:sz w:val="28"/>
          <w:szCs w:val="28"/>
          <w:rtl/>
          <w:lang w:bidi="fa-IR"/>
        </w:rPr>
        <w:t>مقالات</w:t>
      </w:r>
      <w:r w:rsidRPr="00002407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="0053240C">
        <w:rPr>
          <w:rFonts w:asciiTheme="minorBidi" w:hAnsiTheme="minorBidi" w:hint="cs"/>
          <w:sz w:val="28"/>
          <w:szCs w:val="28"/>
          <w:rtl/>
          <w:lang w:bidi="fa-IR"/>
        </w:rPr>
        <w:t xml:space="preserve">علمی مجلات و کنفرانس ها </w:t>
      </w:r>
      <w:r w:rsidRPr="00002407">
        <w:rPr>
          <w:rFonts w:asciiTheme="minorBidi" w:hAnsiTheme="minorBidi" w:hint="cs"/>
          <w:sz w:val="28"/>
          <w:szCs w:val="28"/>
          <w:rtl/>
          <w:lang w:bidi="fa-IR"/>
        </w:rPr>
        <w:t xml:space="preserve">وسایر فعالیتهای پژوهشی </w:t>
      </w:r>
      <w:r w:rsidR="0053240C">
        <w:rPr>
          <w:rFonts w:asciiTheme="minorBidi" w:hAnsiTheme="minorBidi" w:hint="cs"/>
          <w:sz w:val="28"/>
          <w:szCs w:val="28"/>
          <w:rtl/>
          <w:lang w:bidi="fa-IR"/>
        </w:rPr>
        <w:t>(برای مصاحبه علمی)</w:t>
      </w:r>
    </w:p>
    <w:p w:rsidR="00A022DD" w:rsidRPr="00002407" w:rsidRDefault="00A022DD" w:rsidP="00C239C8">
      <w:pPr>
        <w:pStyle w:val="ListParagraph"/>
        <w:numPr>
          <w:ilvl w:val="0"/>
          <w:numId w:val="25"/>
        </w:numPr>
        <w:bidi/>
        <w:spacing w:after="200" w:line="276" w:lineRule="auto"/>
        <w:ind w:hanging="425"/>
        <w:rPr>
          <w:rFonts w:asciiTheme="minorBidi" w:hAnsiTheme="minorBidi"/>
          <w:sz w:val="28"/>
          <w:szCs w:val="28"/>
          <w:lang w:bidi="fa-IR"/>
        </w:rPr>
      </w:pPr>
      <w:r w:rsidRPr="00002407">
        <w:rPr>
          <w:rFonts w:asciiTheme="minorBidi" w:hAnsiTheme="minorBidi" w:hint="cs"/>
          <w:sz w:val="28"/>
          <w:szCs w:val="28"/>
          <w:rtl/>
          <w:lang w:bidi="fa-IR"/>
        </w:rPr>
        <w:t>مدارک آزمونهای زبان</w:t>
      </w:r>
      <w:r w:rsidR="00EA3B8D">
        <w:rPr>
          <w:rFonts w:asciiTheme="minorBidi" w:hAnsiTheme="minorBidi" w:hint="cs"/>
          <w:sz w:val="28"/>
          <w:szCs w:val="28"/>
          <w:rtl/>
          <w:lang w:bidi="fa-IR"/>
        </w:rPr>
        <w:t xml:space="preserve"> (برای مصاحبه علمی)</w:t>
      </w:r>
    </w:p>
    <w:p w:rsidR="00A022DD" w:rsidRPr="00002407" w:rsidRDefault="00A022DD" w:rsidP="002E743A">
      <w:pPr>
        <w:pStyle w:val="ListParagraph"/>
        <w:numPr>
          <w:ilvl w:val="0"/>
          <w:numId w:val="25"/>
        </w:numPr>
        <w:bidi/>
        <w:spacing w:after="200" w:line="276" w:lineRule="auto"/>
        <w:ind w:hanging="425"/>
        <w:rPr>
          <w:rFonts w:asciiTheme="minorBidi" w:hAnsiTheme="minorBidi"/>
          <w:sz w:val="28"/>
          <w:szCs w:val="28"/>
          <w:lang w:bidi="fa-IR"/>
        </w:rPr>
      </w:pPr>
      <w:r w:rsidRPr="00002407">
        <w:rPr>
          <w:rFonts w:asciiTheme="minorBidi" w:hAnsiTheme="minorBidi" w:hint="cs"/>
          <w:sz w:val="28"/>
          <w:szCs w:val="28"/>
          <w:rtl/>
          <w:lang w:bidi="fa-IR"/>
        </w:rPr>
        <w:t>مدارک کسب افتخارات علمی نظیر دانشجوی نمونه کشوری وجشنواره های ملی،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Pr="00002407">
        <w:rPr>
          <w:rFonts w:asciiTheme="minorBidi" w:hAnsiTheme="minorBidi" w:hint="cs"/>
          <w:sz w:val="28"/>
          <w:szCs w:val="28"/>
          <w:rtl/>
          <w:lang w:bidi="fa-IR"/>
        </w:rPr>
        <w:t>ورتبه  های برتر آزمونها و فارغ التحصیلی و عضویت در بنیاد نخبگان و دفاتر استعدادهای درخشان</w:t>
      </w:r>
      <w:r w:rsidR="00905B01">
        <w:rPr>
          <w:rFonts w:asciiTheme="minorBidi" w:hAnsiTheme="minorBidi" w:hint="cs"/>
          <w:sz w:val="28"/>
          <w:szCs w:val="28"/>
          <w:rtl/>
          <w:lang w:bidi="fa-IR"/>
        </w:rPr>
        <w:t xml:space="preserve"> و ...</w:t>
      </w:r>
      <w:r w:rsidR="00EA3B8D">
        <w:rPr>
          <w:rFonts w:asciiTheme="minorBidi" w:hAnsiTheme="minorBidi" w:hint="cs"/>
          <w:sz w:val="28"/>
          <w:szCs w:val="28"/>
          <w:rtl/>
          <w:lang w:bidi="fa-IR"/>
        </w:rPr>
        <w:t xml:space="preserve"> (برای مصاحبه علمی)</w:t>
      </w:r>
    </w:p>
    <w:p w:rsidR="00F40401" w:rsidRPr="00242D6D" w:rsidRDefault="00F40401" w:rsidP="00B57D3A">
      <w:p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</w:rPr>
      </w:pP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56"/>
      </w:tblGrid>
      <w:tr w:rsidR="00B57D3A" w:rsidRPr="005200BD" w:rsidTr="00F40401">
        <w:trPr>
          <w:trHeight w:val="3555"/>
        </w:trPr>
        <w:tc>
          <w:tcPr>
            <w:tcW w:w="101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spacing w:line="276" w:lineRule="auto"/>
              <w:jc w:val="lowKashida"/>
              <w:rPr>
                <w:rFonts w:cs="B Mitra"/>
                <w:color w:val="000000"/>
                <w:sz w:val="6"/>
                <w:szCs w:val="6"/>
                <w:rtl/>
              </w:rPr>
            </w:pPr>
          </w:p>
          <w:p w:rsidR="00B57D3A" w:rsidRPr="005200BD" w:rsidRDefault="00B57D3A" w:rsidP="005200BD">
            <w:pPr>
              <w:tabs>
                <w:tab w:val="left" w:pos="332"/>
              </w:tabs>
              <w:spacing w:line="276" w:lineRule="auto"/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اينجانب                                                         با صحت و دقت به سؤالات اين پرسشنامه پاسخ گفته و نسبت به آن خود را مسئول و متعهد 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دانم. ضمناً تمامي مدارك خواسته شده فوق را همراه با اين پرسشنامه ارسال 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نمايم. چنانچه به دليل نقص مدارك</w:t>
            </w:r>
            <w:r w:rsidR="00657E0E">
              <w:rPr>
                <w:rFonts w:cs="B Mitra" w:hint="cs"/>
                <w:color w:val="000000"/>
                <w:sz w:val="22"/>
                <w:szCs w:val="22"/>
                <w:rtl/>
              </w:rPr>
              <w:t>،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پرونده اينجانب بلااقدام بماند، مسئوليت آن بر عهده اينجانب 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باشد و هيأت اجرايي جذب اعضاي هيأت علمي دانشگاه در اين باره هيچگونه مسئوليتي ندارد.</w:t>
            </w:r>
          </w:p>
          <w:p w:rsidR="00B57D3A" w:rsidRPr="005200BD" w:rsidRDefault="00B57D3A" w:rsidP="0028691A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ذكر</w:t>
            </w:r>
            <w:r w:rsidR="0028691A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ات 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مهم: </w:t>
            </w:r>
          </w:p>
          <w:p w:rsidR="00B57D3A" w:rsidRPr="005200BD" w:rsidRDefault="00B57D3A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خواهشمند است قبل از تكميل اين فرم آن را به دقت مطالعه فرمائيد.</w:t>
            </w:r>
          </w:p>
          <w:p w:rsidR="00B57D3A" w:rsidRPr="005200BD" w:rsidRDefault="00B57D3A" w:rsidP="002815E7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لطفاً پرسشنامه را به طور كامل و خوانا تايپ شده و در </w:t>
            </w:r>
            <w:r w:rsidR="002815E7">
              <w:rPr>
                <w:rFonts w:cs="B Mitra" w:hint="cs"/>
                <w:color w:val="000000"/>
                <w:sz w:val="22"/>
                <w:szCs w:val="22"/>
                <w:rtl/>
              </w:rPr>
              <w:t>2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نسخه تكميل نمائيد.</w:t>
            </w:r>
          </w:p>
          <w:p w:rsidR="00B57D3A" w:rsidRPr="005200BD" w:rsidRDefault="00B57D3A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تصوير پرسشنامه تكميل شده پذيرفته ن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شود.</w:t>
            </w:r>
          </w:p>
          <w:p w:rsidR="00B57D3A" w:rsidRDefault="00B57D3A" w:rsidP="00657E0E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نوشتن تاريخ تقاضا </w:t>
            </w:r>
            <w:r w:rsidR="00E83909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در کنار امضاء 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ضروريست، لطفاً فراموش نفرمائيد.</w:t>
            </w:r>
          </w:p>
          <w:p w:rsidR="00346637" w:rsidRPr="005200BD" w:rsidRDefault="00346637" w:rsidP="00346637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  <w:p w:rsidR="00346637" w:rsidRDefault="00657E0E" w:rsidP="00BE16D2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                                                                      </w:t>
            </w:r>
            <w:r w:rsidR="00B57D3A"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امضاء و تاريخ تقاضا:</w:t>
            </w:r>
          </w:p>
          <w:p w:rsidR="00BE16D2" w:rsidRDefault="00BE16D2" w:rsidP="00BE16D2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  <w:p w:rsidR="00BE16D2" w:rsidRPr="005200BD" w:rsidRDefault="00BE16D2" w:rsidP="00BE16D2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4E1700" w:rsidRDefault="004E1700" w:rsidP="004E1700">
      <w:pPr>
        <w:tabs>
          <w:tab w:val="left" w:pos="332"/>
          <w:tab w:val="left" w:pos="3204"/>
        </w:tabs>
        <w:rPr>
          <w:rFonts w:cs="B Mitra"/>
          <w:sz w:val="26"/>
          <w:szCs w:val="26"/>
          <w:rtl/>
        </w:rPr>
      </w:pPr>
    </w:p>
    <w:sectPr w:rsidR="004E1700" w:rsidSect="00946FCF">
      <w:pgSz w:w="11906" w:h="16838"/>
      <w:pgMar w:top="567" w:right="567" w:bottom="180" w:left="567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810" w:rsidRDefault="00747810">
      <w:r>
        <w:separator/>
      </w:r>
    </w:p>
  </w:endnote>
  <w:endnote w:type="continuationSeparator" w:id="0">
    <w:p w:rsidR="00747810" w:rsidRDefault="0074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810" w:rsidRDefault="00747810">
      <w:r>
        <w:separator/>
      </w:r>
    </w:p>
  </w:footnote>
  <w:footnote w:type="continuationSeparator" w:id="0">
    <w:p w:rsidR="00747810" w:rsidRDefault="0074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4981_"/>
      </v:shape>
    </w:pict>
  </w:numPicBullet>
  <w:numPicBullet w:numPicBulletId="1">
    <w:pict>
      <v:shape id="_x0000_i1035" type="#_x0000_t75" style="width:11.25pt;height:11.25pt" o:bullet="t">
        <v:imagedata r:id="rId2" o:title="BD14980_"/>
      </v:shape>
    </w:pict>
  </w:numPicBullet>
  <w:abstractNum w:abstractNumId="0" w15:restartNumberingAfterBreak="0">
    <w:nsid w:val="0FB00C16"/>
    <w:multiLevelType w:val="hybridMultilevel"/>
    <w:tmpl w:val="D1A092AA"/>
    <w:lvl w:ilvl="0" w:tplc="C3309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997B2C"/>
    <w:multiLevelType w:val="hybridMultilevel"/>
    <w:tmpl w:val="1212AAC8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13F4"/>
    <w:multiLevelType w:val="hybridMultilevel"/>
    <w:tmpl w:val="368ACF08"/>
    <w:lvl w:ilvl="0" w:tplc="E2E883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3D70DF"/>
    <w:multiLevelType w:val="hybridMultilevel"/>
    <w:tmpl w:val="C3B8E874"/>
    <w:lvl w:ilvl="0" w:tplc="56A68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Mitra" w:hint="cs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AA1CE7"/>
    <w:multiLevelType w:val="hybridMultilevel"/>
    <w:tmpl w:val="AF723D72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4F59BF"/>
    <w:multiLevelType w:val="hybridMultilevel"/>
    <w:tmpl w:val="61A0C6E6"/>
    <w:lvl w:ilvl="0" w:tplc="F54A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6C7EC1"/>
    <w:multiLevelType w:val="hybridMultilevel"/>
    <w:tmpl w:val="13CA6D96"/>
    <w:lvl w:ilvl="0" w:tplc="AF7815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0E336C"/>
    <w:multiLevelType w:val="hybridMultilevel"/>
    <w:tmpl w:val="DC2AB8B6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D24B0"/>
    <w:multiLevelType w:val="hybridMultilevel"/>
    <w:tmpl w:val="4EE4F160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87CD6"/>
    <w:multiLevelType w:val="hybridMultilevel"/>
    <w:tmpl w:val="9E9C47C8"/>
    <w:lvl w:ilvl="0" w:tplc="C73A76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490E1F"/>
    <w:multiLevelType w:val="hybridMultilevel"/>
    <w:tmpl w:val="26F86E44"/>
    <w:lvl w:ilvl="0" w:tplc="3B1401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0D6685"/>
    <w:multiLevelType w:val="hybridMultilevel"/>
    <w:tmpl w:val="D048D87A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032E66"/>
    <w:multiLevelType w:val="hybridMultilevel"/>
    <w:tmpl w:val="5E18433C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313AC"/>
    <w:multiLevelType w:val="hybridMultilevel"/>
    <w:tmpl w:val="C05AB49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4" w15:restartNumberingAfterBreak="0">
    <w:nsid w:val="5A9D7FCE"/>
    <w:multiLevelType w:val="hybridMultilevel"/>
    <w:tmpl w:val="409AB9DA"/>
    <w:lvl w:ilvl="0" w:tplc="1A6867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ED644E"/>
    <w:multiLevelType w:val="hybridMultilevel"/>
    <w:tmpl w:val="FF201C04"/>
    <w:lvl w:ilvl="0" w:tplc="610A2E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CC150C"/>
    <w:multiLevelType w:val="hybridMultilevel"/>
    <w:tmpl w:val="3216D156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3547C9"/>
    <w:multiLevelType w:val="hybridMultilevel"/>
    <w:tmpl w:val="99000FE8"/>
    <w:lvl w:ilvl="0" w:tplc="EC54FF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05655C"/>
    <w:multiLevelType w:val="hybridMultilevel"/>
    <w:tmpl w:val="3A402388"/>
    <w:lvl w:ilvl="0" w:tplc="0302BED2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C77675D"/>
    <w:multiLevelType w:val="hybridMultilevel"/>
    <w:tmpl w:val="8E1090A4"/>
    <w:lvl w:ilvl="0" w:tplc="EA80B4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447AC"/>
    <w:multiLevelType w:val="hybridMultilevel"/>
    <w:tmpl w:val="8A5A0398"/>
    <w:lvl w:ilvl="0" w:tplc="35DC92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AF1C04"/>
    <w:multiLevelType w:val="hybridMultilevel"/>
    <w:tmpl w:val="1A0248B6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D5955"/>
    <w:multiLevelType w:val="hybridMultilevel"/>
    <w:tmpl w:val="DF8487A6"/>
    <w:lvl w:ilvl="0" w:tplc="8EC0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225C1"/>
    <w:multiLevelType w:val="hybridMultilevel"/>
    <w:tmpl w:val="9EAA67D0"/>
    <w:lvl w:ilvl="0" w:tplc="ED5A39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FF738A"/>
    <w:multiLevelType w:val="hybridMultilevel"/>
    <w:tmpl w:val="A904778E"/>
    <w:lvl w:ilvl="0" w:tplc="4148F3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6"/>
  </w:num>
  <w:num w:numId="5">
    <w:abstractNumId w:val="15"/>
  </w:num>
  <w:num w:numId="6">
    <w:abstractNumId w:val="17"/>
  </w:num>
  <w:num w:numId="7">
    <w:abstractNumId w:val="9"/>
  </w:num>
  <w:num w:numId="8">
    <w:abstractNumId w:val="20"/>
  </w:num>
  <w:num w:numId="9">
    <w:abstractNumId w:val="12"/>
  </w:num>
  <w:num w:numId="10">
    <w:abstractNumId w:val="21"/>
  </w:num>
  <w:num w:numId="11">
    <w:abstractNumId w:val="19"/>
  </w:num>
  <w:num w:numId="12">
    <w:abstractNumId w:val="1"/>
  </w:num>
  <w:num w:numId="13">
    <w:abstractNumId w:val="8"/>
  </w:num>
  <w:num w:numId="14">
    <w:abstractNumId w:val="7"/>
  </w:num>
  <w:num w:numId="15">
    <w:abstractNumId w:val="14"/>
  </w:num>
  <w:num w:numId="16">
    <w:abstractNumId w:val="6"/>
  </w:num>
  <w:num w:numId="17">
    <w:abstractNumId w:val="0"/>
  </w:num>
  <w:num w:numId="18">
    <w:abstractNumId w:val="23"/>
  </w:num>
  <w:num w:numId="19">
    <w:abstractNumId w:val="24"/>
  </w:num>
  <w:num w:numId="20">
    <w:abstractNumId w:val="2"/>
  </w:num>
  <w:num w:numId="21">
    <w:abstractNumId w:val="22"/>
  </w:num>
  <w:num w:numId="22">
    <w:abstractNumId w:val="18"/>
  </w:num>
  <w:num w:numId="23">
    <w:abstractNumId w:val="5"/>
  </w:num>
  <w:num w:numId="24">
    <w:abstractNumId w:val="3"/>
  </w:num>
  <w:num w:numId="25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81927"/>
    <w:rsid w:val="000044DE"/>
    <w:rsid w:val="00005BA3"/>
    <w:rsid w:val="0001727B"/>
    <w:rsid w:val="00020123"/>
    <w:rsid w:val="00020EBF"/>
    <w:rsid w:val="000272A5"/>
    <w:rsid w:val="00042A8C"/>
    <w:rsid w:val="00057547"/>
    <w:rsid w:val="00061C4C"/>
    <w:rsid w:val="00063465"/>
    <w:rsid w:val="00095663"/>
    <w:rsid w:val="000B51EA"/>
    <w:rsid w:val="000D29AA"/>
    <w:rsid w:val="000E2CB5"/>
    <w:rsid w:val="000E6C35"/>
    <w:rsid w:val="000F26EC"/>
    <w:rsid w:val="00101959"/>
    <w:rsid w:val="00121F23"/>
    <w:rsid w:val="00124180"/>
    <w:rsid w:val="001246F4"/>
    <w:rsid w:val="00125941"/>
    <w:rsid w:val="00131C78"/>
    <w:rsid w:val="00132869"/>
    <w:rsid w:val="00134659"/>
    <w:rsid w:val="001407B6"/>
    <w:rsid w:val="001670D1"/>
    <w:rsid w:val="001703F9"/>
    <w:rsid w:val="00171BEF"/>
    <w:rsid w:val="001932A6"/>
    <w:rsid w:val="001B1758"/>
    <w:rsid w:val="001B771F"/>
    <w:rsid w:val="001C0ECD"/>
    <w:rsid w:val="001C6270"/>
    <w:rsid w:val="001D52DE"/>
    <w:rsid w:val="001E292A"/>
    <w:rsid w:val="001E4428"/>
    <w:rsid w:val="001E5EBF"/>
    <w:rsid w:val="001F3F45"/>
    <w:rsid w:val="001F4FD0"/>
    <w:rsid w:val="00200FF1"/>
    <w:rsid w:val="00201E56"/>
    <w:rsid w:val="002043C5"/>
    <w:rsid w:val="002075E9"/>
    <w:rsid w:val="00225178"/>
    <w:rsid w:val="00237326"/>
    <w:rsid w:val="00240E93"/>
    <w:rsid w:val="00246902"/>
    <w:rsid w:val="00276A72"/>
    <w:rsid w:val="002815E7"/>
    <w:rsid w:val="0028691A"/>
    <w:rsid w:val="002873A5"/>
    <w:rsid w:val="00293047"/>
    <w:rsid w:val="002B5DEF"/>
    <w:rsid w:val="002C2A62"/>
    <w:rsid w:val="002E743A"/>
    <w:rsid w:val="003025C8"/>
    <w:rsid w:val="00342EEA"/>
    <w:rsid w:val="00346637"/>
    <w:rsid w:val="003873DA"/>
    <w:rsid w:val="003B1453"/>
    <w:rsid w:val="003B67E5"/>
    <w:rsid w:val="003B705F"/>
    <w:rsid w:val="003C79E4"/>
    <w:rsid w:val="004027F9"/>
    <w:rsid w:val="00405B50"/>
    <w:rsid w:val="0040798F"/>
    <w:rsid w:val="00414F72"/>
    <w:rsid w:val="00426C72"/>
    <w:rsid w:val="00427373"/>
    <w:rsid w:val="00442644"/>
    <w:rsid w:val="00455665"/>
    <w:rsid w:val="004A3AFC"/>
    <w:rsid w:val="004A713D"/>
    <w:rsid w:val="004B50CD"/>
    <w:rsid w:val="004E1700"/>
    <w:rsid w:val="004F13B2"/>
    <w:rsid w:val="00504226"/>
    <w:rsid w:val="005076BC"/>
    <w:rsid w:val="00516713"/>
    <w:rsid w:val="005200BD"/>
    <w:rsid w:val="00524DB6"/>
    <w:rsid w:val="005303F8"/>
    <w:rsid w:val="0053240C"/>
    <w:rsid w:val="005414BF"/>
    <w:rsid w:val="00562E25"/>
    <w:rsid w:val="0056340C"/>
    <w:rsid w:val="005840C4"/>
    <w:rsid w:val="005B30BA"/>
    <w:rsid w:val="005C1529"/>
    <w:rsid w:val="005C7C09"/>
    <w:rsid w:val="005D2419"/>
    <w:rsid w:val="005D2BDB"/>
    <w:rsid w:val="005D7EEE"/>
    <w:rsid w:val="00602829"/>
    <w:rsid w:val="0061203F"/>
    <w:rsid w:val="00617490"/>
    <w:rsid w:val="00623331"/>
    <w:rsid w:val="00630F37"/>
    <w:rsid w:val="00633FF3"/>
    <w:rsid w:val="0063435A"/>
    <w:rsid w:val="006408AA"/>
    <w:rsid w:val="0065350F"/>
    <w:rsid w:val="00657E0E"/>
    <w:rsid w:val="006662A9"/>
    <w:rsid w:val="00685ACB"/>
    <w:rsid w:val="00690B99"/>
    <w:rsid w:val="006928C4"/>
    <w:rsid w:val="006961AE"/>
    <w:rsid w:val="006A5F32"/>
    <w:rsid w:val="006A6D23"/>
    <w:rsid w:val="006C7C09"/>
    <w:rsid w:val="006C7E67"/>
    <w:rsid w:val="006D3032"/>
    <w:rsid w:val="006D36F6"/>
    <w:rsid w:val="006E2D39"/>
    <w:rsid w:val="006E762E"/>
    <w:rsid w:val="0070167E"/>
    <w:rsid w:val="0071062B"/>
    <w:rsid w:val="00713767"/>
    <w:rsid w:val="00724704"/>
    <w:rsid w:val="00747810"/>
    <w:rsid w:val="0075463A"/>
    <w:rsid w:val="00756AEA"/>
    <w:rsid w:val="007D34D0"/>
    <w:rsid w:val="007E2FD0"/>
    <w:rsid w:val="007F3CDE"/>
    <w:rsid w:val="00811FDE"/>
    <w:rsid w:val="00815F62"/>
    <w:rsid w:val="008160A0"/>
    <w:rsid w:val="00822159"/>
    <w:rsid w:val="00824A27"/>
    <w:rsid w:val="0082664F"/>
    <w:rsid w:val="00832067"/>
    <w:rsid w:val="00842C28"/>
    <w:rsid w:val="00846C7F"/>
    <w:rsid w:val="00860E70"/>
    <w:rsid w:val="00863587"/>
    <w:rsid w:val="00866D42"/>
    <w:rsid w:val="0087408A"/>
    <w:rsid w:val="00884DF8"/>
    <w:rsid w:val="008A1332"/>
    <w:rsid w:val="008C717F"/>
    <w:rsid w:val="008D09D6"/>
    <w:rsid w:val="008D0A91"/>
    <w:rsid w:val="008D387E"/>
    <w:rsid w:val="008D51E0"/>
    <w:rsid w:val="008E14DA"/>
    <w:rsid w:val="008E26F6"/>
    <w:rsid w:val="008F6209"/>
    <w:rsid w:val="00901215"/>
    <w:rsid w:val="00905B01"/>
    <w:rsid w:val="00912B72"/>
    <w:rsid w:val="00927D1F"/>
    <w:rsid w:val="009347F6"/>
    <w:rsid w:val="0094125B"/>
    <w:rsid w:val="00946FCF"/>
    <w:rsid w:val="009514FA"/>
    <w:rsid w:val="0095150D"/>
    <w:rsid w:val="009663A7"/>
    <w:rsid w:val="00966BA6"/>
    <w:rsid w:val="009A27F9"/>
    <w:rsid w:val="009C1B62"/>
    <w:rsid w:val="009C1D38"/>
    <w:rsid w:val="009D0194"/>
    <w:rsid w:val="009D150F"/>
    <w:rsid w:val="009D71EC"/>
    <w:rsid w:val="009F432A"/>
    <w:rsid w:val="00A0179C"/>
    <w:rsid w:val="00A022DD"/>
    <w:rsid w:val="00A246AF"/>
    <w:rsid w:val="00A25A96"/>
    <w:rsid w:val="00A43CDD"/>
    <w:rsid w:val="00A61526"/>
    <w:rsid w:val="00A674F3"/>
    <w:rsid w:val="00A75126"/>
    <w:rsid w:val="00A810FB"/>
    <w:rsid w:val="00A923A8"/>
    <w:rsid w:val="00AA3CA4"/>
    <w:rsid w:val="00AC2F4A"/>
    <w:rsid w:val="00AC3163"/>
    <w:rsid w:val="00AE272D"/>
    <w:rsid w:val="00AE29CF"/>
    <w:rsid w:val="00AE32E2"/>
    <w:rsid w:val="00AE3645"/>
    <w:rsid w:val="00AF30CF"/>
    <w:rsid w:val="00AF3E88"/>
    <w:rsid w:val="00AF734D"/>
    <w:rsid w:val="00B021A4"/>
    <w:rsid w:val="00B14DE6"/>
    <w:rsid w:val="00B248C7"/>
    <w:rsid w:val="00B26038"/>
    <w:rsid w:val="00B57D3A"/>
    <w:rsid w:val="00B60D45"/>
    <w:rsid w:val="00B70603"/>
    <w:rsid w:val="00B81927"/>
    <w:rsid w:val="00B943B8"/>
    <w:rsid w:val="00B9770D"/>
    <w:rsid w:val="00BA5473"/>
    <w:rsid w:val="00BC380A"/>
    <w:rsid w:val="00BD1147"/>
    <w:rsid w:val="00BD21C0"/>
    <w:rsid w:val="00BD3CBB"/>
    <w:rsid w:val="00BD4112"/>
    <w:rsid w:val="00BE16D2"/>
    <w:rsid w:val="00C043C7"/>
    <w:rsid w:val="00C1442A"/>
    <w:rsid w:val="00C177DF"/>
    <w:rsid w:val="00C20513"/>
    <w:rsid w:val="00C239C8"/>
    <w:rsid w:val="00C33DD0"/>
    <w:rsid w:val="00C35F0F"/>
    <w:rsid w:val="00C47BCC"/>
    <w:rsid w:val="00C56774"/>
    <w:rsid w:val="00C57CAF"/>
    <w:rsid w:val="00C75C3E"/>
    <w:rsid w:val="00CA3008"/>
    <w:rsid w:val="00CA7555"/>
    <w:rsid w:val="00CB3EA8"/>
    <w:rsid w:val="00CB73A0"/>
    <w:rsid w:val="00CD0A8E"/>
    <w:rsid w:val="00CD6C93"/>
    <w:rsid w:val="00CE737F"/>
    <w:rsid w:val="00CF596A"/>
    <w:rsid w:val="00D16EC2"/>
    <w:rsid w:val="00D21E04"/>
    <w:rsid w:val="00D237E8"/>
    <w:rsid w:val="00D62C24"/>
    <w:rsid w:val="00D63BFC"/>
    <w:rsid w:val="00D7012E"/>
    <w:rsid w:val="00D743D7"/>
    <w:rsid w:val="00D843AF"/>
    <w:rsid w:val="00D85E16"/>
    <w:rsid w:val="00D8760B"/>
    <w:rsid w:val="00DA2F08"/>
    <w:rsid w:val="00DA39C2"/>
    <w:rsid w:val="00DD2211"/>
    <w:rsid w:val="00DD3649"/>
    <w:rsid w:val="00DD5114"/>
    <w:rsid w:val="00DE0BFE"/>
    <w:rsid w:val="00DE5C1C"/>
    <w:rsid w:val="00E11322"/>
    <w:rsid w:val="00E11858"/>
    <w:rsid w:val="00E47163"/>
    <w:rsid w:val="00E47650"/>
    <w:rsid w:val="00E67F29"/>
    <w:rsid w:val="00E71B0B"/>
    <w:rsid w:val="00E755BB"/>
    <w:rsid w:val="00E83909"/>
    <w:rsid w:val="00E979E5"/>
    <w:rsid w:val="00EA3B8D"/>
    <w:rsid w:val="00EA44C9"/>
    <w:rsid w:val="00EA72D8"/>
    <w:rsid w:val="00EB1DBF"/>
    <w:rsid w:val="00EC0860"/>
    <w:rsid w:val="00EC6561"/>
    <w:rsid w:val="00EC7697"/>
    <w:rsid w:val="00ED79D1"/>
    <w:rsid w:val="00F01EE1"/>
    <w:rsid w:val="00F233CE"/>
    <w:rsid w:val="00F34792"/>
    <w:rsid w:val="00F40401"/>
    <w:rsid w:val="00F51666"/>
    <w:rsid w:val="00F5486E"/>
    <w:rsid w:val="00F6155B"/>
    <w:rsid w:val="00F77390"/>
    <w:rsid w:val="00F81460"/>
    <w:rsid w:val="00F83135"/>
    <w:rsid w:val="00F86D87"/>
    <w:rsid w:val="00F8711C"/>
    <w:rsid w:val="00FB572B"/>
    <w:rsid w:val="00FC44CE"/>
    <w:rsid w:val="00FE4FF2"/>
    <w:rsid w:val="00FF5E8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00B431"/>
  <w15:docId w15:val="{D2AB7C51-C76C-4228-B60C-1E94F148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758"/>
    <w:pPr>
      <w:bidi/>
    </w:pPr>
    <w:rPr>
      <w:rFonts w:cs="B Lotus"/>
      <w:sz w:val="24"/>
      <w:szCs w:val="28"/>
      <w:lang w:bidi="fa-IR"/>
    </w:rPr>
  </w:style>
  <w:style w:type="paragraph" w:styleId="Heading1">
    <w:name w:val="heading 1"/>
    <w:basedOn w:val="Normal"/>
    <w:next w:val="Normal"/>
    <w:qFormat/>
    <w:rsid w:val="003B705F"/>
    <w:pPr>
      <w:keepNext/>
      <w:jc w:val="center"/>
      <w:outlineLvl w:val="0"/>
    </w:pPr>
    <w:rPr>
      <w:rFonts w:cs="Lotus"/>
      <w:b/>
      <w:bCs/>
      <w:w w:val="9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B705F"/>
    <w:pPr>
      <w:jc w:val="lowKashida"/>
    </w:pPr>
    <w:rPr>
      <w:rFonts w:cs="Lotus"/>
      <w:lang w:bidi="ar-SA"/>
    </w:rPr>
  </w:style>
  <w:style w:type="paragraph" w:styleId="Header">
    <w:name w:val="header"/>
    <w:basedOn w:val="Normal"/>
    <w:rsid w:val="003B705F"/>
    <w:pPr>
      <w:tabs>
        <w:tab w:val="center" w:pos="4153"/>
        <w:tab w:val="right" w:pos="8306"/>
      </w:tabs>
    </w:pPr>
    <w:rPr>
      <w:rFonts w:cs="Lotus"/>
      <w:lang w:bidi="ar-SA"/>
    </w:rPr>
  </w:style>
  <w:style w:type="table" w:styleId="TableGrid">
    <w:name w:val="Table Grid"/>
    <w:basedOn w:val="TableNormal"/>
    <w:rsid w:val="00B9770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9770D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9770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9770D"/>
    <w:rPr>
      <w:vertAlign w:val="superscript"/>
    </w:rPr>
  </w:style>
  <w:style w:type="character" w:styleId="PageNumber">
    <w:name w:val="page number"/>
    <w:basedOn w:val="DefaultParagraphFont"/>
    <w:rsid w:val="00AF30CF"/>
  </w:style>
  <w:style w:type="character" w:customStyle="1" w:styleId="FooterChar">
    <w:name w:val="Footer Char"/>
    <w:basedOn w:val="DefaultParagraphFont"/>
    <w:link w:val="Footer"/>
    <w:uiPriority w:val="99"/>
    <w:rsid w:val="005076BC"/>
    <w:rPr>
      <w:rFonts w:cs="B Lotus"/>
      <w:sz w:val="24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B57D3A"/>
    <w:pPr>
      <w:bidi w:val="0"/>
      <w:ind w:left="720"/>
      <w:contextualSpacing/>
    </w:pPr>
    <w:rPr>
      <w:rFonts w:ascii="Calibri" w:eastAsia="Calibri" w:hAnsi="Calibri" w:cs="Times New Roman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4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43A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2-22T16:55:00Z</outs:dateTime>
      <outs:isPinned>true</outs:isPinned>
    </outs:relatedDate>
    <outs:relatedDate>
      <outs:type>2</outs:type>
      <outs:displayName>Created</outs:displayName>
      <outs:dateTime>2009-07-19T12:01:00Z</outs:dateTime>
      <outs:isPinned>true</outs:isPinned>
    </outs:relatedDate>
    <outs:relatedDate>
      <outs:type>4</outs:type>
      <outs:displayName>Last Printed</outs:displayName>
      <outs:dateTime>2010-01-10T12:09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sadeghi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dministrato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5681-1DE9-4B1A-A431-ADE98BA87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FDE9AF-EB64-45D3-812C-664D198ACD22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F50BBAED-C869-4299-A001-551570FC0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9DB4D-34FF-4F66-9704-93109F0F23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06F4448-7451-4D02-BE2A-15D5EB46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cp:lastModifiedBy>MY NOTEBOOK</cp:lastModifiedBy>
  <cp:revision>76</cp:revision>
  <cp:lastPrinted>2010-01-10T12:09:00Z</cp:lastPrinted>
  <dcterms:created xsi:type="dcterms:W3CDTF">2011-04-12T13:21:00Z</dcterms:created>
  <dcterms:modified xsi:type="dcterms:W3CDTF">2023-12-31T05:46:00Z</dcterms:modified>
</cp:coreProperties>
</file>